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01B0" w14:textId="77777777" w:rsidR="00393E7A" w:rsidRPr="00393E7A" w:rsidRDefault="00393E7A" w:rsidP="00393E7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 xml:space="preserve">  </w:t>
      </w:r>
      <w:r w:rsidRPr="00393E7A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 ZÁPIS</w:t>
      </w:r>
    </w:p>
    <w:p w14:paraId="77B4B2CC" w14:textId="7CD940A5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C0A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 schůze Rady obce Okrouhlá konané dne </w:t>
      </w:r>
      <w:r w:rsidR="001C0A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C473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C0AF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 v 1</w:t>
      </w:r>
      <w:r w:rsidR="001C0AF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:00 hodin</w:t>
      </w:r>
    </w:p>
    <w:p w14:paraId="6A3C3198" w14:textId="77777777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>v zasedací místnosti OÚ Okrouhlá</w:t>
      </w:r>
    </w:p>
    <w:p w14:paraId="22478D3B" w14:textId="77777777" w:rsidR="00393E7A" w:rsidRPr="00393E7A" w:rsidRDefault="00393E7A" w:rsidP="00393E7A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BA55" w14:textId="7988BA97" w:rsidR="006D737A" w:rsidRDefault="006D737A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7A">
        <w:rPr>
          <w:rFonts w:ascii="Times New Roman" w:hAnsi="Times New Roman" w:cs="Times New Roman"/>
          <w:sz w:val="24"/>
          <w:szCs w:val="24"/>
        </w:rPr>
        <w:t xml:space="preserve">Přítomni: Gustav </w:t>
      </w:r>
      <w:proofErr w:type="spellStart"/>
      <w:r w:rsidRPr="006D737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="00352200">
        <w:rPr>
          <w:rFonts w:ascii="Times New Roman" w:hAnsi="Times New Roman" w:cs="Times New Roman"/>
          <w:sz w:val="24"/>
          <w:szCs w:val="24"/>
        </w:rPr>
        <w:t xml:space="preserve">, </w:t>
      </w:r>
      <w:r w:rsidR="003D6EC9">
        <w:rPr>
          <w:rFonts w:ascii="Times New Roman" w:hAnsi="Times New Roman" w:cs="Times New Roman"/>
          <w:sz w:val="24"/>
          <w:szCs w:val="24"/>
        </w:rPr>
        <w:t>Pavel Chlup</w:t>
      </w:r>
      <w:r w:rsidR="00394B1D">
        <w:rPr>
          <w:rFonts w:ascii="Times New Roman" w:hAnsi="Times New Roman" w:cs="Times New Roman"/>
          <w:sz w:val="24"/>
          <w:szCs w:val="24"/>
        </w:rPr>
        <w:t>,</w:t>
      </w:r>
      <w:r w:rsidR="000E520A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 xml:space="preserve">Mgr. Milena </w:t>
      </w:r>
      <w:r w:rsidR="00394B1D" w:rsidRPr="006D737A">
        <w:rPr>
          <w:rFonts w:ascii="Times New Roman" w:hAnsi="Times New Roman" w:cs="Times New Roman"/>
          <w:sz w:val="24"/>
          <w:szCs w:val="24"/>
        </w:rPr>
        <w:t>Tichá</w:t>
      </w:r>
      <w:r w:rsidR="00154D65">
        <w:rPr>
          <w:rFonts w:ascii="Times New Roman" w:hAnsi="Times New Roman" w:cs="Times New Roman"/>
          <w:sz w:val="24"/>
          <w:szCs w:val="24"/>
        </w:rPr>
        <w:t xml:space="preserve">, </w:t>
      </w:r>
      <w:r w:rsidR="001C0AFE" w:rsidRPr="006D737A">
        <w:rPr>
          <w:rFonts w:ascii="Times New Roman" w:hAnsi="Times New Roman" w:cs="Times New Roman"/>
          <w:sz w:val="24"/>
          <w:szCs w:val="24"/>
        </w:rPr>
        <w:t>Mgr. Kamil Polívka</w:t>
      </w:r>
    </w:p>
    <w:p w14:paraId="73AD1EAA" w14:textId="002B82C9" w:rsidR="002473DB" w:rsidRDefault="002473DB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</w:t>
      </w:r>
      <w:r w:rsidR="001C0A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0AFE" w:rsidRPr="001C0AFE">
        <w:rPr>
          <w:rFonts w:ascii="Times New Roman" w:hAnsi="Times New Roman" w:cs="Times New Roman"/>
          <w:sz w:val="24"/>
          <w:szCs w:val="24"/>
        </w:rPr>
        <w:t xml:space="preserve"> </w:t>
      </w:r>
      <w:r w:rsidR="001C0AFE" w:rsidRPr="006D737A">
        <w:rPr>
          <w:rFonts w:ascii="Times New Roman" w:hAnsi="Times New Roman" w:cs="Times New Roman"/>
          <w:sz w:val="24"/>
          <w:szCs w:val="24"/>
        </w:rPr>
        <w:t>PaedDr. Eva Tichá</w:t>
      </w:r>
    </w:p>
    <w:p w14:paraId="40B5EB6B" w14:textId="7DAB0707" w:rsidR="00C15ADE" w:rsidRPr="00394B1D" w:rsidRDefault="00394B1D" w:rsidP="00394B1D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5173" w14:textId="77777777" w:rsidR="00C15ADE" w:rsidRDefault="00393E7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</w:p>
    <w:p w14:paraId="32E259A2" w14:textId="77777777" w:rsidR="00C15ADE" w:rsidRDefault="00C15ADE" w:rsidP="005C4DD7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385F0C" w14:textId="77777777" w:rsidR="001C0AFE" w:rsidRPr="001C0AFE" w:rsidRDefault="006C4739" w:rsidP="001C0AFE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AFE" w:rsidRPr="001C0AFE">
        <w:rPr>
          <w:rFonts w:ascii="Times New Roman" w:hAnsi="Times New Roman" w:cs="Times New Roman"/>
          <w:sz w:val="24"/>
          <w:szCs w:val="24"/>
        </w:rPr>
        <w:t>Zahájení</w:t>
      </w:r>
    </w:p>
    <w:p w14:paraId="01A2F13B" w14:textId="77777777" w:rsidR="001C0AFE" w:rsidRPr="001C0AFE" w:rsidRDefault="001C0AFE" w:rsidP="001C0AF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Kontrola úkolů.  </w:t>
      </w:r>
    </w:p>
    <w:p w14:paraId="630D1BCE" w14:textId="77777777" w:rsidR="001C0AFE" w:rsidRPr="001C0AFE" w:rsidRDefault="001C0AFE" w:rsidP="001C0AFE">
      <w:pPr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1311257"/>
      <w:r w:rsidRPr="001C0AFE">
        <w:rPr>
          <w:rFonts w:ascii="Times New Roman" w:hAnsi="Times New Roman" w:cs="Times New Roman"/>
          <w:bCs/>
          <w:sz w:val="24"/>
          <w:szCs w:val="24"/>
        </w:rPr>
        <w:t>Návrh kupní smlouvy–</w:t>
      </w:r>
      <w:bookmarkEnd w:id="0"/>
      <w:r w:rsidRPr="001C0AFE">
        <w:rPr>
          <w:rFonts w:ascii="Times New Roman" w:hAnsi="Times New Roman" w:cs="Times New Roman"/>
          <w:bCs/>
          <w:sz w:val="24"/>
          <w:szCs w:val="24"/>
        </w:rPr>
        <w:t xml:space="preserve"> EG. D, a.s.</w:t>
      </w:r>
    </w:p>
    <w:p w14:paraId="08F09099" w14:textId="77777777" w:rsidR="001C0AFE" w:rsidRPr="001C0AFE" w:rsidRDefault="001C0AFE" w:rsidP="001C0A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Návrh smlouvy na projektovou dokumentaci k projektu „Rekonstrukce veřejného prostranství v obci Okrouhlá“</w:t>
      </w:r>
    </w:p>
    <w:p w14:paraId="0FE7E599" w14:textId="77777777" w:rsidR="001C0AFE" w:rsidRPr="001C0AFE" w:rsidRDefault="001C0AFE" w:rsidP="001C0A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Výsledek poptávkového řízení na dodávku a montáž herních prvků-</w:t>
      </w:r>
      <w:proofErr w:type="spellStart"/>
      <w:r w:rsidRPr="001C0AFE">
        <w:rPr>
          <w:rFonts w:ascii="Times New Roman" w:hAnsi="Times New Roman" w:cs="Times New Roman"/>
          <w:bCs/>
          <w:sz w:val="24"/>
          <w:szCs w:val="24"/>
        </w:rPr>
        <w:t>workout</w:t>
      </w:r>
      <w:proofErr w:type="spellEnd"/>
    </w:p>
    <w:p w14:paraId="4E5FD1E8" w14:textId="4279BE61" w:rsidR="001C0AFE" w:rsidRPr="001C0AFE" w:rsidRDefault="001C0AFE" w:rsidP="001C0A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Žádost o koupi pozemku – R</w:t>
      </w:r>
      <w:r w:rsidR="00914156">
        <w:rPr>
          <w:rFonts w:ascii="Times New Roman" w:hAnsi="Times New Roman" w:cs="Times New Roman"/>
          <w:bCs/>
          <w:sz w:val="24"/>
          <w:szCs w:val="24"/>
        </w:rPr>
        <w:t>.</w:t>
      </w: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9141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49B61" w14:textId="77777777" w:rsidR="001C0AFE" w:rsidRPr="001C0AFE" w:rsidRDefault="001C0AFE" w:rsidP="001C0A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Žádost o koupi pozemku – ZD Skály</w:t>
      </w:r>
    </w:p>
    <w:p w14:paraId="44C9B9DF" w14:textId="77777777" w:rsidR="001C0AFE" w:rsidRPr="001C0AFE" w:rsidRDefault="001C0AFE" w:rsidP="001C0A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Návrh smlouvy–o pronájmu pohostinství</w:t>
      </w:r>
    </w:p>
    <w:p w14:paraId="09EC6D7E" w14:textId="77777777" w:rsidR="001C0AFE" w:rsidRPr="001C0AFE" w:rsidRDefault="001C0AFE" w:rsidP="001C0AF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C0AFE">
        <w:rPr>
          <w:rFonts w:ascii="Times New Roman" w:hAnsi="Times New Roman" w:cs="Times New Roman"/>
          <w:bCs/>
          <w:sz w:val="24"/>
          <w:szCs w:val="24"/>
        </w:rPr>
        <w:t xml:space="preserve"> Návrh na vyřazení movitého majetku </w:t>
      </w:r>
    </w:p>
    <w:p w14:paraId="4E312735" w14:textId="77777777" w:rsidR="001C0AFE" w:rsidRPr="001C0AFE" w:rsidRDefault="001C0AFE" w:rsidP="001C0AFE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4EB9EB14" w14:textId="77777777" w:rsidR="001C0AFE" w:rsidRPr="001C0AFE" w:rsidRDefault="001C0AFE" w:rsidP="001C0AF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>Podněty a připomínky členů RO</w:t>
      </w:r>
    </w:p>
    <w:p w14:paraId="5F673FD4" w14:textId="77777777" w:rsidR="001C0AFE" w:rsidRDefault="001C0AFE" w:rsidP="001C0AF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>Ukončení zasedán</w:t>
      </w:r>
      <w:r>
        <w:rPr>
          <w:rFonts w:ascii="Times New Roman" w:hAnsi="Times New Roman" w:cs="Times New Roman"/>
          <w:sz w:val="24"/>
          <w:szCs w:val="24"/>
        </w:rPr>
        <w:t>í</w:t>
      </w:r>
    </w:p>
    <w:p w14:paraId="75B4696F" w14:textId="0F483007" w:rsidR="00C15ADE" w:rsidRPr="001C0AFE" w:rsidRDefault="00393E7A" w:rsidP="001C0AF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eastAsia="Times New Roman" w:hAnsi="Times New Roman" w:cs="Times New Roman"/>
          <w:sz w:val="24"/>
        </w:rPr>
        <w:t>________________________________________________________________</w:t>
      </w:r>
    </w:p>
    <w:p w14:paraId="253DBAA4" w14:textId="77777777" w:rsidR="00C15ADE" w:rsidRDefault="00393E7A">
      <w:pPr>
        <w:tabs>
          <w:tab w:val="left" w:pos="426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</w:p>
    <w:p w14:paraId="4C2DEE09" w14:textId="0ACF9DA1" w:rsidR="00C15ADE" w:rsidRDefault="00393E7A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</w:t>
      </w:r>
      <w:r>
        <w:rPr>
          <w:rFonts w:ascii="Calibri" w:eastAsia="Calibri" w:hAnsi="Calibri" w:cs="Calibri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schváleno. </w:t>
      </w:r>
    </w:p>
    <w:p w14:paraId="19119B8D" w14:textId="77777777" w:rsidR="00C15ADE" w:rsidRDefault="00C15ADE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7A0FD2" w14:textId="308E1671" w:rsidR="00F45872" w:rsidRPr="00A14757" w:rsidRDefault="00393E7A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ověřovatele zápisu by</w:t>
      </w:r>
      <w:r w:rsidR="001C0AFE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 určen</w:t>
      </w:r>
      <w:r w:rsidR="008A66A3">
        <w:rPr>
          <w:rFonts w:ascii="Times New Roman" w:eastAsia="Times New Roman" w:hAnsi="Times New Roman" w:cs="Times New Roman"/>
          <w:sz w:val="24"/>
        </w:rPr>
        <w:t xml:space="preserve"> pan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1C0AFE" w:rsidRPr="001C0AFE">
        <w:rPr>
          <w:rFonts w:ascii="Times New Roman" w:hAnsi="Times New Roman" w:cs="Times New Roman"/>
          <w:sz w:val="24"/>
          <w:szCs w:val="24"/>
        </w:rPr>
        <w:t>Pav</w:t>
      </w:r>
      <w:r w:rsidR="001C0AFE">
        <w:rPr>
          <w:rFonts w:ascii="Times New Roman" w:hAnsi="Times New Roman" w:cs="Times New Roman"/>
          <w:sz w:val="24"/>
          <w:szCs w:val="24"/>
        </w:rPr>
        <w:t>el</w:t>
      </w:r>
      <w:r w:rsidR="001C0AFE" w:rsidRPr="001C0AFE">
        <w:rPr>
          <w:rFonts w:ascii="Times New Roman" w:hAnsi="Times New Roman" w:cs="Times New Roman"/>
          <w:sz w:val="24"/>
          <w:szCs w:val="24"/>
        </w:rPr>
        <w:t xml:space="preserve"> Chlup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EA721A6" w14:textId="32A70F76" w:rsidR="00C15ADE" w:rsidRDefault="00393E7A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pis z </w:t>
      </w:r>
      <w:r w:rsidR="006C4739">
        <w:rPr>
          <w:rFonts w:ascii="Times New Roman" w:eastAsia="Times New Roman" w:hAnsi="Times New Roman" w:cs="Times New Roman"/>
          <w:sz w:val="24"/>
        </w:rPr>
        <w:t>4</w:t>
      </w:r>
      <w:r w:rsidR="001C0AFE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 schůze RO ověřil</w:t>
      </w:r>
      <w:r w:rsidR="006C4739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pan</w:t>
      </w:r>
      <w:r w:rsidR="006C4739">
        <w:rPr>
          <w:rFonts w:ascii="Times New Roman" w:eastAsia="Times New Roman" w:hAnsi="Times New Roman" w:cs="Times New Roman"/>
          <w:sz w:val="24"/>
        </w:rPr>
        <w:t>í</w:t>
      </w:r>
      <w:r w:rsidR="00BC763A">
        <w:rPr>
          <w:rFonts w:ascii="Times New Roman" w:eastAsia="Times New Roman" w:hAnsi="Times New Roman" w:cs="Times New Roman"/>
          <w:sz w:val="24"/>
        </w:rPr>
        <w:t xml:space="preserve"> </w:t>
      </w:r>
      <w:r w:rsidR="001C0AFE">
        <w:rPr>
          <w:rFonts w:ascii="Times New Roman" w:hAnsi="Times New Roman" w:cs="Times New Roman"/>
          <w:sz w:val="24"/>
          <w:szCs w:val="24"/>
        </w:rPr>
        <w:t>Mgr. Milena Tichá</w:t>
      </w:r>
      <w:r>
        <w:rPr>
          <w:rFonts w:ascii="Times New Roman" w:eastAsia="Times New Roman" w:hAnsi="Times New Roman" w:cs="Times New Roman"/>
          <w:sz w:val="24"/>
        </w:rPr>
        <w:t>. Připomínky k zápisu nebyly vzneseny.</w:t>
      </w:r>
    </w:p>
    <w:p w14:paraId="7CC2B471" w14:textId="77777777" w:rsidR="00C15ADE" w:rsidRDefault="00C15A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915CC5" w14:textId="77777777" w:rsidR="00C15ADE" w:rsidRDefault="00393E7A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 1) Zahájení</w:t>
      </w:r>
    </w:p>
    <w:p w14:paraId="67A0C602" w14:textId="77777777" w:rsidR="00C15ADE" w:rsidRDefault="00C15ADE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D92FC4" w14:textId="4A7097A2" w:rsidR="00C15ADE" w:rsidRDefault="00393E7A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úvodu starosta přivítal přítomné členy na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 w:rsidR="001C0AFE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schůzi RO, která byla svolána v souladu s ustanovením § 103 odst. 5 zákona č. 128/2000 Sb., o obcích (obecní zřízení) v platném znění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0A4167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BE609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034A409" w14:textId="57D24A40" w:rsidR="00C15ADE" w:rsidRDefault="00393E7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 o návrhu programu: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354E9DF" w14:textId="77777777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B9CB0E7" w14:textId="7AF7715C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1C4DC53" w14:textId="7845000A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1F8011" w14:textId="2A950BD3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2F36AD4" w14:textId="77777777" w:rsidR="00B92F8A" w:rsidRDefault="00B92F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6E37FBC" w14:textId="40A841B6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1EDCAF9" w14:textId="6A905C7D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F3923CB" w14:textId="0E1EEA4E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530F77B8" w14:textId="77777777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93E096" w14:textId="77777777" w:rsidR="005C4DD7" w:rsidRDefault="005C4DD7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ABD6A3F" w14:textId="77777777" w:rsidR="00C15ADE" w:rsidRDefault="00393E7A">
      <w:pPr>
        <w:tabs>
          <w:tab w:val="left" w:pos="1845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d 2) Kontrola úkolů</w:t>
      </w:r>
    </w:p>
    <w:p w14:paraId="5FA1E1DB" w14:textId="77777777" w:rsidR="00C15ADE" w:rsidRDefault="00C15ADE">
      <w:pPr>
        <w:tabs>
          <w:tab w:val="left" w:pos="1845"/>
        </w:tabs>
        <w:suppressAutoHyphens/>
        <w:spacing w:after="0" w:line="276" w:lineRule="auto"/>
        <w:ind w:left="426"/>
        <w:rPr>
          <w:rFonts w:ascii="Calibri" w:eastAsia="Calibri" w:hAnsi="Calibri" w:cs="Calibri"/>
        </w:rPr>
      </w:pPr>
    </w:p>
    <w:p w14:paraId="431E0605" w14:textId="77777777" w:rsidR="001C0AFE" w:rsidRPr="001C0AFE" w:rsidRDefault="001C0AFE" w:rsidP="001C0AFE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0AFE">
        <w:rPr>
          <w:rFonts w:ascii="Times New Roman" w:hAnsi="Times New Roman" w:cs="Times New Roman"/>
          <w:b/>
          <w:sz w:val="24"/>
          <w:szCs w:val="24"/>
        </w:rPr>
        <w:t>25. 4. 2022</w:t>
      </w:r>
    </w:p>
    <w:p w14:paraId="71D9D883" w14:textId="77777777" w:rsidR="001C0AFE" w:rsidRPr="001C0AFE" w:rsidRDefault="001C0AFE" w:rsidP="001C0AFE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540C9B" w14:textId="77777777" w:rsidR="001C0AFE" w:rsidRPr="001C0AFE" w:rsidRDefault="001C0AFE" w:rsidP="001C0AFE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         RO ukládá uzavřít Smlouvu </w:t>
      </w:r>
      <w:r w:rsidRPr="001C0AFE">
        <w:rPr>
          <w:rFonts w:ascii="Times New Roman" w:hAnsi="Times New Roman" w:cs="Times New Roman"/>
          <w:color w:val="000000"/>
          <w:spacing w:val="-3"/>
          <w:sz w:val="24"/>
          <w:szCs w:val="24"/>
        </w:rPr>
        <w:t>o zřízení věcného břemene</w:t>
      </w:r>
      <w:r w:rsidRPr="001C0AFE">
        <w:rPr>
          <w:rFonts w:ascii="Times New Roman" w:hAnsi="Times New Roman" w:cs="Times New Roman"/>
          <w:sz w:val="24"/>
          <w:szCs w:val="24"/>
        </w:rPr>
        <w:t>.</w:t>
      </w:r>
    </w:p>
    <w:p w14:paraId="2C746941" w14:textId="77777777" w:rsidR="001C0AFE" w:rsidRPr="001C0AFE" w:rsidRDefault="001C0AFE" w:rsidP="001C0AFE">
      <w:pPr>
        <w:pStyle w:val="Odstavecseseznamem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F6BF61" w14:textId="77777777" w:rsidR="001C0AFE" w:rsidRPr="001C0AFE" w:rsidRDefault="001C0AFE" w:rsidP="001C0AFE">
      <w:pPr>
        <w:pStyle w:val="Zkladntext"/>
        <w:tabs>
          <w:tab w:val="right" w:pos="9354"/>
        </w:tabs>
        <w:spacing w:line="276" w:lineRule="auto"/>
        <w:ind w:left="360"/>
        <w:rPr>
          <w:szCs w:val="24"/>
        </w:rPr>
      </w:pPr>
      <w:r w:rsidRPr="001C0AFE">
        <w:rPr>
          <w:szCs w:val="24"/>
        </w:rPr>
        <w:t xml:space="preserve">    T: 30.4.2022</w:t>
      </w:r>
      <w:r w:rsidRPr="001C0AFE">
        <w:rPr>
          <w:szCs w:val="24"/>
        </w:rPr>
        <w:tab/>
      </w:r>
    </w:p>
    <w:p w14:paraId="7D189AC4" w14:textId="77777777" w:rsidR="001C0AFE" w:rsidRPr="001C0AFE" w:rsidRDefault="001C0AFE" w:rsidP="001C0AFE">
      <w:pPr>
        <w:pStyle w:val="Zkladntext"/>
        <w:tabs>
          <w:tab w:val="left" w:pos="720"/>
        </w:tabs>
        <w:spacing w:line="276" w:lineRule="auto"/>
        <w:ind w:left="360"/>
        <w:rPr>
          <w:szCs w:val="24"/>
        </w:rPr>
      </w:pPr>
      <w:r w:rsidRPr="001C0AFE">
        <w:rPr>
          <w:szCs w:val="24"/>
        </w:rPr>
        <w:t xml:space="preserve">    O: starosta</w:t>
      </w:r>
    </w:p>
    <w:p w14:paraId="33F649B0" w14:textId="77777777" w:rsidR="001C0AFE" w:rsidRPr="001C0AFE" w:rsidRDefault="001C0AFE" w:rsidP="001C0AFE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A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C0AFE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0A75C1C7" w14:textId="77777777" w:rsidR="001C0AFE" w:rsidRPr="001C0AFE" w:rsidRDefault="001C0AFE" w:rsidP="001C0AFE">
      <w:pPr>
        <w:tabs>
          <w:tab w:val="left" w:pos="426"/>
        </w:tabs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297A4CA" w14:textId="77777777" w:rsidR="001C0AFE" w:rsidRPr="001C0AFE" w:rsidRDefault="001C0AFE" w:rsidP="001C0AF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    RO ukládá zveřejnit záměr na úřední desce. Pohostinství.</w:t>
      </w:r>
    </w:p>
    <w:p w14:paraId="6E99CDBE" w14:textId="77777777" w:rsidR="001C0AFE" w:rsidRPr="001C0AFE" w:rsidRDefault="001C0AFE" w:rsidP="001C0AFE">
      <w:pPr>
        <w:pStyle w:val="Zkladntext"/>
        <w:tabs>
          <w:tab w:val="left" w:pos="426"/>
        </w:tabs>
        <w:spacing w:line="276" w:lineRule="auto"/>
        <w:ind w:left="720"/>
        <w:rPr>
          <w:szCs w:val="24"/>
        </w:rPr>
      </w:pPr>
    </w:p>
    <w:p w14:paraId="1D76F59A" w14:textId="77777777" w:rsidR="001C0AFE" w:rsidRPr="001C0AFE" w:rsidRDefault="001C0AFE" w:rsidP="001C0AFE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           T: ihned</w:t>
      </w:r>
    </w:p>
    <w:p w14:paraId="77B8C6EB" w14:textId="77777777" w:rsidR="001C0AFE" w:rsidRPr="001C0AFE" w:rsidRDefault="001C0AFE" w:rsidP="001C0AF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>O: starosta</w:t>
      </w:r>
    </w:p>
    <w:p w14:paraId="06B42B7F" w14:textId="77777777" w:rsidR="001C0AFE" w:rsidRPr="001C0AFE" w:rsidRDefault="001C0AFE" w:rsidP="001C0AF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 w:rsidRPr="001C0AFE">
        <w:rPr>
          <w:rFonts w:ascii="Times New Roman" w:hAnsi="Times New Roman" w:cs="Times New Roman"/>
          <w:i/>
          <w:sz w:val="24"/>
          <w:szCs w:val="24"/>
        </w:rPr>
        <w:t xml:space="preserve"> Splněno</w:t>
      </w:r>
    </w:p>
    <w:p w14:paraId="1BB47E45" w14:textId="77777777" w:rsidR="006C4739" w:rsidRPr="006C4739" w:rsidRDefault="006C4739" w:rsidP="006C4739">
      <w:pPr>
        <w:rPr>
          <w:rFonts w:ascii="Times New Roman" w:hAnsi="Times New Roman" w:cs="Times New Roman"/>
          <w:i/>
          <w:sz w:val="24"/>
          <w:szCs w:val="24"/>
        </w:rPr>
      </w:pPr>
    </w:p>
    <w:p w14:paraId="765CE72B" w14:textId="77777777" w:rsidR="006C4739" w:rsidRPr="006C4739" w:rsidRDefault="006C4739" w:rsidP="006C4739">
      <w:pPr>
        <w:rPr>
          <w:rFonts w:ascii="Times New Roman" w:hAnsi="Times New Roman" w:cs="Times New Roman"/>
          <w:i/>
          <w:sz w:val="24"/>
          <w:szCs w:val="24"/>
        </w:rPr>
      </w:pPr>
    </w:p>
    <w:p w14:paraId="651D4F1C" w14:textId="77777777" w:rsidR="006C4739" w:rsidRPr="006C4739" w:rsidRDefault="006C4739" w:rsidP="006C4739">
      <w:pPr>
        <w:pBdr>
          <w:between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4739">
        <w:rPr>
          <w:rFonts w:ascii="Times New Roman" w:hAnsi="Times New Roman" w:cs="Times New Roman"/>
          <w:sz w:val="24"/>
          <w:szCs w:val="24"/>
        </w:rPr>
        <w:t>Návrh na usnesení:</w:t>
      </w:r>
    </w:p>
    <w:p w14:paraId="3070D3FE" w14:textId="77777777" w:rsidR="006C4739" w:rsidRPr="006C4739" w:rsidRDefault="006C4739" w:rsidP="006C4739">
      <w:pPr>
        <w:keepNext/>
        <w:pBdr>
          <w:between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1838C" w14:textId="77777777" w:rsidR="006C4739" w:rsidRPr="006C4739" w:rsidRDefault="006C4739" w:rsidP="006C4739">
      <w:pPr>
        <w:keepNext/>
        <w:pBdr>
          <w:between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A08E9D" w14:textId="77777777" w:rsidR="006C4739" w:rsidRPr="006C4739" w:rsidRDefault="006C4739" w:rsidP="006C4739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6C4739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0B721441" w14:textId="77777777" w:rsidR="00C15ADE" w:rsidRPr="0040033E" w:rsidRDefault="00C15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FC4FA" w14:textId="68E6B0AF" w:rsidR="00C15ADE" w:rsidRPr="0040033E" w:rsidRDefault="00393E7A" w:rsidP="00393E7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Hlasování: </w:t>
      </w:r>
      <w:r w:rsidR="00F874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0E520A" w:rsidRPr="0040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>– schváleno.</w:t>
      </w:r>
    </w:p>
    <w:p w14:paraId="6AB4699C" w14:textId="6D8F42D3" w:rsidR="00C15ADE" w:rsidRDefault="00C15AD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C03975C" w14:textId="3ECCBCD7" w:rsidR="0040033E" w:rsidRDefault="0040033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754B83" w14:textId="77777777" w:rsidR="00A646B5" w:rsidRDefault="00A646B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5E15C33" w14:textId="02D22077" w:rsidR="0040033E" w:rsidRPr="001C0AFE" w:rsidRDefault="00393E7A" w:rsidP="004003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3</w:t>
      </w:r>
      <w:r w:rsidRPr="006C473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bookmarkStart w:id="1" w:name="_Hlk59441689"/>
      <w:r w:rsidR="001C0AFE" w:rsidRPr="001C0AFE">
        <w:rPr>
          <w:rFonts w:ascii="Times New Roman" w:hAnsi="Times New Roman" w:cs="Times New Roman"/>
          <w:b/>
          <w:sz w:val="24"/>
          <w:szCs w:val="24"/>
        </w:rPr>
        <w:t>Návrh kupní smlouvy–</w:t>
      </w:r>
      <w:r w:rsidR="001C0AFE" w:rsidRPr="001C0AFE">
        <w:rPr>
          <w:rFonts w:ascii="Times New Roman" w:hAnsi="Times New Roman" w:cs="Times New Roman"/>
          <w:sz w:val="24"/>
          <w:szCs w:val="24"/>
        </w:rPr>
        <w:t xml:space="preserve"> </w:t>
      </w:r>
      <w:r w:rsidR="001C0AFE" w:rsidRPr="001C0AFE">
        <w:rPr>
          <w:rFonts w:ascii="Times New Roman" w:hAnsi="Times New Roman" w:cs="Times New Roman"/>
          <w:b/>
          <w:bCs/>
          <w:sz w:val="24"/>
          <w:szCs w:val="24"/>
        </w:rPr>
        <w:t>EG. D, a.s.</w:t>
      </w:r>
    </w:p>
    <w:bookmarkEnd w:id="1"/>
    <w:p w14:paraId="54C05569" w14:textId="219AEE7D" w:rsidR="00BB32A5" w:rsidRDefault="00BB32A5" w:rsidP="0040033E">
      <w:pPr>
        <w:tabs>
          <w:tab w:val="left" w:pos="709"/>
          <w:tab w:val="left" w:pos="5580"/>
        </w:tabs>
        <w:spacing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6F243F76" w14:textId="77777777" w:rsidR="001C0AFE" w:rsidRPr="001C0AFE" w:rsidRDefault="001C0AFE" w:rsidP="001C0A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9441742"/>
      <w:r w:rsidRPr="001C0AFE">
        <w:rPr>
          <w:rFonts w:ascii="Times New Roman" w:hAnsi="Times New Roman" w:cs="Times New Roman"/>
          <w:sz w:val="24"/>
          <w:szCs w:val="24"/>
        </w:rPr>
        <w:t xml:space="preserve">Jde o odkup části pozemku pod budoucí trafostanicí </w:t>
      </w:r>
      <w:proofErr w:type="spellStart"/>
      <w:r w:rsidRPr="001C0AFE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1C0AFE">
        <w:rPr>
          <w:rFonts w:ascii="Times New Roman" w:hAnsi="Times New Roman" w:cs="Times New Roman"/>
          <w:sz w:val="24"/>
          <w:szCs w:val="24"/>
        </w:rPr>
        <w:t xml:space="preserve">. 958/2, </w:t>
      </w:r>
      <w:proofErr w:type="spellStart"/>
      <w:r w:rsidRPr="001C0AF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C0AFE">
        <w:rPr>
          <w:rFonts w:ascii="Times New Roman" w:hAnsi="Times New Roman" w:cs="Times New Roman"/>
          <w:sz w:val="24"/>
          <w:szCs w:val="24"/>
        </w:rPr>
        <w:t>. Okrouhlá u Boskovic, pro výstavbu kioskové trafostanice, typ BETONBAU UF 2536, v souladu se stavbou ZS_1030047490 Okrouhlá, DS NN, DTS.</w:t>
      </w:r>
    </w:p>
    <w:p w14:paraId="2B672EE2" w14:textId="307E652D" w:rsidR="00A646B5" w:rsidRPr="001C0AFE" w:rsidRDefault="001C0AFE" w:rsidP="001C0AFE">
      <w:pPr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Prodávající touto smlouvou prodává nově vzniklý pozemek uvedený v čl. I odst. 2 této smlouvy, a to </w:t>
      </w:r>
      <w:r w:rsidRPr="001C0AFE">
        <w:rPr>
          <w:rFonts w:ascii="Times New Roman" w:hAnsi="Times New Roman" w:cs="Times New Roman"/>
          <w:b/>
          <w:sz w:val="24"/>
          <w:szCs w:val="24"/>
        </w:rPr>
        <w:t xml:space="preserve">pozemek </w:t>
      </w:r>
      <w:proofErr w:type="spellStart"/>
      <w:r w:rsidRPr="001C0AFE">
        <w:rPr>
          <w:rFonts w:ascii="Times New Roman" w:hAnsi="Times New Roman" w:cs="Times New Roman"/>
          <w:b/>
          <w:sz w:val="24"/>
          <w:szCs w:val="24"/>
        </w:rPr>
        <w:t>p.č</w:t>
      </w:r>
      <w:proofErr w:type="spellEnd"/>
      <w:r w:rsidRPr="001C0AFE">
        <w:rPr>
          <w:rFonts w:ascii="Times New Roman" w:hAnsi="Times New Roman" w:cs="Times New Roman"/>
          <w:b/>
          <w:sz w:val="24"/>
          <w:szCs w:val="24"/>
        </w:rPr>
        <w:t>. 958/4 o výměře 25 m2 v </w:t>
      </w:r>
      <w:proofErr w:type="spellStart"/>
      <w:r w:rsidRPr="001C0AFE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1C0AFE">
        <w:rPr>
          <w:rFonts w:ascii="Times New Roman" w:hAnsi="Times New Roman" w:cs="Times New Roman"/>
          <w:b/>
          <w:sz w:val="24"/>
          <w:szCs w:val="24"/>
        </w:rPr>
        <w:t xml:space="preserve">. Okrouhlá u Boskovic. </w:t>
      </w:r>
      <w:r w:rsidRPr="001C0AFE">
        <w:rPr>
          <w:rFonts w:ascii="Times New Roman" w:hAnsi="Times New Roman" w:cs="Times New Roman"/>
          <w:sz w:val="24"/>
          <w:szCs w:val="24"/>
        </w:rPr>
        <w:t xml:space="preserve">Kupní cena byla stanovena znaleckým posudkem jako cena v místě a čase obvyklá v souladu s ustanovením §39 odst. 2 zákona č. 128/2000 Sb., o obcích ve znění pozdějších předpisů a činí 328,- Kč za 1 m2, což je celkem </w:t>
      </w:r>
      <w:r w:rsidRPr="001C0AFE">
        <w:rPr>
          <w:rFonts w:ascii="Times New Roman" w:hAnsi="Times New Roman" w:cs="Times New Roman"/>
          <w:b/>
          <w:sz w:val="24"/>
          <w:szCs w:val="24"/>
        </w:rPr>
        <w:t>8. 200,- Kč</w:t>
      </w:r>
      <w:r w:rsidRPr="001C0AFE">
        <w:rPr>
          <w:rFonts w:ascii="Times New Roman" w:hAnsi="Times New Roman" w:cs="Times New Roman"/>
          <w:sz w:val="24"/>
          <w:szCs w:val="24"/>
        </w:rPr>
        <w:t xml:space="preserve"> (slovy: osm tisíc dvě stě korun českých).</w:t>
      </w:r>
    </w:p>
    <w:p w14:paraId="32643159" w14:textId="3F56244D" w:rsidR="001C0AFE" w:rsidRDefault="001C0AFE" w:rsidP="001C0AFE">
      <w:pPr>
        <w:jc w:val="both"/>
        <w:rPr>
          <w:rFonts w:ascii="Times New Roman" w:hAnsi="Times New Roman" w:cs="Times New Roman"/>
          <w:sz w:val="24"/>
          <w:szCs w:val="24"/>
        </w:rPr>
      </w:pPr>
      <w:r w:rsidRPr="001C0AFE">
        <w:rPr>
          <w:rFonts w:ascii="Times New Roman" w:hAnsi="Times New Roman" w:cs="Times New Roman"/>
          <w:sz w:val="24"/>
          <w:szCs w:val="24"/>
        </w:rPr>
        <w:t xml:space="preserve">           Návrh smlouvy viz příloha.</w:t>
      </w:r>
      <w:r w:rsidRPr="001C0AFE">
        <w:rPr>
          <w:rFonts w:ascii="Times New Roman" w:hAnsi="Times New Roman" w:cs="Times New Roman"/>
          <w:sz w:val="24"/>
          <w:szCs w:val="24"/>
        </w:rPr>
        <w:tab/>
      </w:r>
    </w:p>
    <w:p w14:paraId="66BB7D48" w14:textId="7BFC375A" w:rsidR="00B92F8A" w:rsidRDefault="00B92F8A" w:rsidP="001C0A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466E4" w14:textId="77777777" w:rsidR="00A646B5" w:rsidRPr="001C0AFE" w:rsidRDefault="00A646B5" w:rsidP="001C0AFE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D072309" w14:textId="4FEA4BAC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D7D402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  <w:u w:val="single"/>
        </w:rPr>
        <w:lastRenderedPageBreak/>
        <w:t>Návrh na usnesení:</w:t>
      </w:r>
      <w:r w:rsidRPr="0040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D0BFF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B74B24" w14:textId="77777777" w:rsidR="005A13FE" w:rsidRPr="005A13FE" w:rsidRDefault="005A13FE" w:rsidP="005A13FE">
      <w:pPr>
        <w:widowControl w:val="0"/>
        <w:numPr>
          <w:ilvl w:val="0"/>
          <w:numId w:val="5"/>
        </w:numPr>
        <w:spacing w:after="0" w:line="276" w:lineRule="auto"/>
        <w:ind w:left="786" w:right="-286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4BCA6E7B" w14:textId="77777777" w:rsidR="005A13FE" w:rsidRPr="005A13FE" w:rsidRDefault="005A13FE" w:rsidP="005A13FE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2FFD4CAF" w14:textId="6E6BAD8A" w:rsidR="005A13FE" w:rsidRPr="005A13FE" w:rsidRDefault="005A13FE" w:rsidP="005A13FE">
      <w:pPr>
        <w:widowControl w:val="0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bookmarkStart w:id="3" w:name="_Hlk507146951"/>
      <w:r w:rsidRPr="005A13FE">
        <w:rPr>
          <w:rFonts w:ascii="Times New Roman" w:eastAsia="Batang" w:hAnsi="Times New Roman" w:cs="Times New Roman"/>
          <w:bCs/>
          <w:sz w:val="24"/>
          <w:szCs w:val="24"/>
        </w:rPr>
        <w:t xml:space="preserve">RO schvaluje kupní smlouvu </w:t>
      </w:r>
      <w:bookmarkEnd w:id="3"/>
      <w:r w:rsidRPr="005A13FE">
        <w:rPr>
          <w:rFonts w:ascii="Times New Roman" w:eastAsia="Batang" w:hAnsi="Times New Roman" w:cs="Times New Roman"/>
          <w:bCs/>
          <w:sz w:val="24"/>
          <w:szCs w:val="24"/>
        </w:rPr>
        <w:t xml:space="preserve">mezi </w:t>
      </w:r>
      <w:r w:rsidRPr="005A13FE">
        <w:rPr>
          <w:rFonts w:ascii="Times New Roman" w:hAnsi="Times New Roman" w:cs="Times New Roman"/>
          <w:b/>
          <w:sz w:val="24"/>
          <w:szCs w:val="24"/>
        </w:rPr>
        <w:t>EG. D, a.s.</w:t>
      </w:r>
      <w:r w:rsidR="00006604">
        <w:rPr>
          <w:rFonts w:ascii="Times New Roman" w:hAnsi="Times New Roman" w:cs="Times New Roman"/>
          <w:b/>
          <w:sz w:val="24"/>
          <w:szCs w:val="24"/>
        </w:rPr>
        <w:t>,</w:t>
      </w:r>
      <w:r w:rsidRPr="005A13FE">
        <w:rPr>
          <w:rFonts w:ascii="Times New Roman" w:hAnsi="Times New Roman" w:cs="Times New Roman"/>
          <w:sz w:val="24"/>
          <w:szCs w:val="24"/>
        </w:rPr>
        <w:t xml:space="preserve"> se sídlem Lidická 1873/36, Černá Pole, 602 00 Brno, IČO: 280 85 400, DIČ: CZ</w:t>
      </w:r>
      <w:r w:rsidR="001C7E2F">
        <w:rPr>
          <w:rFonts w:ascii="Times New Roman" w:hAnsi="Times New Roman" w:cs="Times New Roman"/>
          <w:sz w:val="24"/>
          <w:szCs w:val="24"/>
        </w:rPr>
        <w:t>-</w:t>
      </w:r>
      <w:r w:rsidRPr="005A13FE">
        <w:rPr>
          <w:rFonts w:ascii="Times New Roman" w:hAnsi="Times New Roman" w:cs="Times New Roman"/>
          <w:sz w:val="24"/>
          <w:szCs w:val="24"/>
        </w:rPr>
        <w:t>28085400 zapsan</w:t>
      </w:r>
      <w:r w:rsidR="001C7E2F">
        <w:rPr>
          <w:rFonts w:ascii="Times New Roman" w:hAnsi="Times New Roman" w:cs="Times New Roman"/>
          <w:sz w:val="24"/>
          <w:szCs w:val="24"/>
        </w:rPr>
        <w:t>ou</w:t>
      </w:r>
      <w:r w:rsidRPr="005A13FE">
        <w:rPr>
          <w:rFonts w:ascii="Times New Roman" w:hAnsi="Times New Roman" w:cs="Times New Roman"/>
          <w:sz w:val="24"/>
          <w:szCs w:val="24"/>
        </w:rPr>
        <w:t xml:space="preserve"> v obchodním rejstříku vedené</w:t>
      </w:r>
      <w:r w:rsidR="001C7E2F">
        <w:rPr>
          <w:rFonts w:ascii="Times New Roman" w:hAnsi="Times New Roman" w:cs="Times New Roman"/>
          <w:sz w:val="24"/>
          <w:szCs w:val="24"/>
        </w:rPr>
        <w:t>m</w:t>
      </w:r>
      <w:r w:rsidRPr="005A13FE">
        <w:rPr>
          <w:rFonts w:ascii="Times New Roman" w:hAnsi="Times New Roman" w:cs="Times New Roman"/>
          <w:sz w:val="24"/>
          <w:szCs w:val="24"/>
        </w:rPr>
        <w:t xml:space="preserve"> Krajským soudem v Brně, B 8477</w:t>
      </w:r>
      <w:r w:rsidR="001C7E2F">
        <w:rPr>
          <w:rFonts w:ascii="Times New Roman" w:hAnsi="Times New Roman" w:cs="Times New Roman"/>
          <w:sz w:val="24"/>
          <w:szCs w:val="24"/>
        </w:rPr>
        <w:t xml:space="preserve">, </w:t>
      </w:r>
      <w:r w:rsidRPr="005A13FE">
        <w:rPr>
          <w:rFonts w:ascii="Times New Roman" w:hAnsi="Times New Roman" w:cs="Times New Roman"/>
          <w:sz w:val="24"/>
          <w:szCs w:val="24"/>
        </w:rPr>
        <w:t>zastoupen</w:t>
      </w:r>
      <w:r w:rsidR="001C7E2F">
        <w:rPr>
          <w:rFonts w:ascii="Times New Roman" w:hAnsi="Times New Roman" w:cs="Times New Roman"/>
          <w:sz w:val="24"/>
          <w:szCs w:val="24"/>
        </w:rPr>
        <w:t>ou</w:t>
      </w:r>
      <w:r w:rsidRPr="005A13FE">
        <w:rPr>
          <w:rFonts w:ascii="Times New Roman" w:hAnsi="Times New Roman" w:cs="Times New Roman"/>
          <w:sz w:val="24"/>
          <w:szCs w:val="24"/>
        </w:rPr>
        <w:t>: Ing. Jaroslav</w:t>
      </w:r>
      <w:r w:rsidR="001C7E2F">
        <w:rPr>
          <w:rFonts w:ascii="Times New Roman" w:hAnsi="Times New Roman" w:cs="Times New Roman"/>
          <w:sz w:val="24"/>
          <w:szCs w:val="24"/>
        </w:rPr>
        <w:t>em</w:t>
      </w:r>
      <w:r w:rsidRPr="005A13FE">
        <w:rPr>
          <w:rFonts w:ascii="Times New Roman" w:hAnsi="Times New Roman" w:cs="Times New Roman"/>
          <w:sz w:val="24"/>
          <w:szCs w:val="24"/>
        </w:rPr>
        <w:t xml:space="preserve"> Strejčk</w:t>
      </w:r>
      <w:r w:rsidR="001C7E2F">
        <w:rPr>
          <w:rFonts w:ascii="Times New Roman" w:hAnsi="Times New Roman" w:cs="Times New Roman"/>
          <w:sz w:val="24"/>
          <w:szCs w:val="24"/>
        </w:rPr>
        <w:t>em</w:t>
      </w:r>
      <w:r w:rsidRPr="005A13FE">
        <w:rPr>
          <w:rFonts w:ascii="Times New Roman" w:hAnsi="Times New Roman" w:cs="Times New Roman"/>
          <w:sz w:val="24"/>
          <w:szCs w:val="24"/>
        </w:rPr>
        <w:t>, prokurist</w:t>
      </w:r>
      <w:r w:rsidR="001C7E2F">
        <w:rPr>
          <w:rFonts w:ascii="Times New Roman" w:hAnsi="Times New Roman" w:cs="Times New Roman"/>
          <w:sz w:val="24"/>
          <w:szCs w:val="24"/>
        </w:rPr>
        <w:t>ou</w:t>
      </w:r>
      <w:r w:rsidRPr="005A13FE">
        <w:rPr>
          <w:rFonts w:ascii="Times New Roman" w:hAnsi="Times New Roman" w:cs="Times New Roman"/>
          <w:sz w:val="24"/>
          <w:szCs w:val="24"/>
        </w:rPr>
        <w:t xml:space="preserve"> a obcí Okrouhlá</w:t>
      </w:r>
    </w:p>
    <w:p w14:paraId="2373B3E9" w14:textId="77777777" w:rsidR="005A13FE" w:rsidRPr="005A13FE" w:rsidRDefault="005A13FE" w:rsidP="005A13FE">
      <w:pPr>
        <w:ind w:left="284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9BF6C" w14:textId="0F37A531" w:rsidR="005A13FE" w:rsidRPr="005A13FE" w:rsidRDefault="005A13FE" w:rsidP="005A13FE">
      <w:pPr>
        <w:widowControl w:val="0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RO ukládá předložit návrh smlouvy mezi </w:t>
      </w:r>
      <w:r w:rsidRPr="005A13FE">
        <w:rPr>
          <w:rFonts w:ascii="Times New Roman" w:hAnsi="Times New Roman" w:cs="Times New Roman"/>
          <w:b/>
          <w:sz w:val="24"/>
          <w:szCs w:val="24"/>
        </w:rPr>
        <w:t>EG. D, a.s.</w:t>
      </w:r>
      <w:r w:rsidR="001C7E2F">
        <w:rPr>
          <w:rFonts w:ascii="Times New Roman" w:hAnsi="Times New Roman" w:cs="Times New Roman"/>
          <w:b/>
          <w:sz w:val="24"/>
          <w:szCs w:val="24"/>
        </w:rPr>
        <w:t>,</w:t>
      </w:r>
      <w:r w:rsidRPr="005A13FE">
        <w:rPr>
          <w:rFonts w:ascii="Times New Roman" w:hAnsi="Times New Roman" w:cs="Times New Roman"/>
          <w:sz w:val="24"/>
          <w:szCs w:val="24"/>
        </w:rPr>
        <w:t xml:space="preserve"> se sídlem Lidická 1873/36, Černá Pole, 602 00 Brno, IČO: 280 85 400, DIČ: CZ</w:t>
      </w:r>
      <w:r w:rsidR="001C7E2F">
        <w:rPr>
          <w:rFonts w:ascii="Times New Roman" w:hAnsi="Times New Roman" w:cs="Times New Roman"/>
          <w:sz w:val="24"/>
          <w:szCs w:val="24"/>
        </w:rPr>
        <w:t>-</w:t>
      </w:r>
      <w:r w:rsidRPr="005A13FE">
        <w:rPr>
          <w:rFonts w:ascii="Times New Roman" w:hAnsi="Times New Roman" w:cs="Times New Roman"/>
          <w:sz w:val="24"/>
          <w:szCs w:val="24"/>
        </w:rPr>
        <w:t>28085400, zapsan</w:t>
      </w:r>
      <w:r w:rsidR="001C7E2F">
        <w:rPr>
          <w:rFonts w:ascii="Times New Roman" w:hAnsi="Times New Roman" w:cs="Times New Roman"/>
          <w:sz w:val="24"/>
          <w:szCs w:val="24"/>
        </w:rPr>
        <w:t>ou</w:t>
      </w:r>
      <w:r w:rsidRPr="005A13FE">
        <w:rPr>
          <w:rFonts w:ascii="Times New Roman" w:hAnsi="Times New Roman" w:cs="Times New Roman"/>
          <w:sz w:val="24"/>
          <w:szCs w:val="24"/>
        </w:rPr>
        <w:t xml:space="preserve"> v obchodním rejstříku vedené</w:t>
      </w:r>
      <w:r w:rsidR="001C7E2F">
        <w:rPr>
          <w:rFonts w:ascii="Times New Roman" w:hAnsi="Times New Roman" w:cs="Times New Roman"/>
          <w:sz w:val="24"/>
          <w:szCs w:val="24"/>
        </w:rPr>
        <w:t>m</w:t>
      </w:r>
      <w:r w:rsidRPr="005A13FE">
        <w:rPr>
          <w:rFonts w:ascii="Times New Roman" w:hAnsi="Times New Roman" w:cs="Times New Roman"/>
          <w:sz w:val="24"/>
          <w:szCs w:val="24"/>
        </w:rPr>
        <w:t xml:space="preserve"> Krajským soudem v Brně, B 8477</w:t>
      </w:r>
      <w:r w:rsidR="001C7E2F">
        <w:rPr>
          <w:rFonts w:ascii="Times New Roman" w:hAnsi="Times New Roman" w:cs="Times New Roman"/>
          <w:sz w:val="24"/>
          <w:szCs w:val="24"/>
        </w:rPr>
        <w:t xml:space="preserve">, </w:t>
      </w:r>
      <w:r w:rsidRPr="005A13FE">
        <w:rPr>
          <w:rFonts w:ascii="Times New Roman" w:hAnsi="Times New Roman" w:cs="Times New Roman"/>
          <w:sz w:val="24"/>
          <w:szCs w:val="24"/>
        </w:rPr>
        <w:t>zastoupen</w:t>
      </w:r>
      <w:r w:rsidR="001C7E2F">
        <w:rPr>
          <w:rFonts w:ascii="Times New Roman" w:hAnsi="Times New Roman" w:cs="Times New Roman"/>
          <w:sz w:val="24"/>
          <w:szCs w:val="24"/>
        </w:rPr>
        <w:t>ou</w:t>
      </w:r>
      <w:r w:rsidRPr="005A13FE">
        <w:rPr>
          <w:rFonts w:ascii="Times New Roman" w:hAnsi="Times New Roman" w:cs="Times New Roman"/>
          <w:sz w:val="24"/>
          <w:szCs w:val="24"/>
        </w:rPr>
        <w:t>: Ing. Jaroslav</w:t>
      </w:r>
      <w:r w:rsidR="001C7E2F">
        <w:rPr>
          <w:rFonts w:ascii="Times New Roman" w:hAnsi="Times New Roman" w:cs="Times New Roman"/>
          <w:sz w:val="24"/>
          <w:szCs w:val="24"/>
        </w:rPr>
        <w:t>em</w:t>
      </w:r>
      <w:r w:rsidRPr="005A13FE">
        <w:rPr>
          <w:rFonts w:ascii="Times New Roman" w:hAnsi="Times New Roman" w:cs="Times New Roman"/>
          <w:sz w:val="24"/>
          <w:szCs w:val="24"/>
        </w:rPr>
        <w:t xml:space="preserve"> Strejčk</w:t>
      </w:r>
      <w:r w:rsidR="001C7E2F">
        <w:rPr>
          <w:rFonts w:ascii="Times New Roman" w:hAnsi="Times New Roman" w:cs="Times New Roman"/>
          <w:sz w:val="24"/>
          <w:szCs w:val="24"/>
        </w:rPr>
        <w:t>em</w:t>
      </w:r>
      <w:r w:rsidRPr="005A13FE">
        <w:rPr>
          <w:rFonts w:ascii="Times New Roman" w:hAnsi="Times New Roman" w:cs="Times New Roman"/>
          <w:sz w:val="24"/>
          <w:szCs w:val="24"/>
        </w:rPr>
        <w:t>, prokurist</w:t>
      </w:r>
      <w:r w:rsidR="001C7E2F">
        <w:rPr>
          <w:rFonts w:ascii="Times New Roman" w:hAnsi="Times New Roman" w:cs="Times New Roman"/>
          <w:sz w:val="24"/>
          <w:szCs w:val="24"/>
        </w:rPr>
        <w:t>ou</w:t>
      </w:r>
      <w:r w:rsidRPr="005A13FE">
        <w:rPr>
          <w:rFonts w:ascii="Times New Roman" w:hAnsi="Times New Roman" w:cs="Times New Roman"/>
          <w:sz w:val="24"/>
          <w:szCs w:val="24"/>
        </w:rPr>
        <w:t xml:space="preserve"> a obcí Okrouhlá zastupitelstvu obce k projednání.</w:t>
      </w:r>
    </w:p>
    <w:p w14:paraId="3ABB44D6" w14:textId="77777777" w:rsidR="005A13FE" w:rsidRPr="005A13FE" w:rsidRDefault="005A13FE" w:rsidP="005A13FE">
      <w:pPr>
        <w:rPr>
          <w:rFonts w:ascii="Times New Roman" w:hAnsi="Times New Roman" w:cs="Times New Roman"/>
          <w:sz w:val="24"/>
          <w:szCs w:val="24"/>
        </w:rPr>
      </w:pPr>
    </w:p>
    <w:p w14:paraId="3D4CA461" w14:textId="77777777" w:rsidR="005A13FE" w:rsidRPr="005A13FE" w:rsidRDefault="005A13FE" w:rsidP="005A13FE">
      <w:pPr>
        <w:pStyle w:val="Odstavec"/>
        <w:spacing w:after="0"/>
        <w:ind w:left="284" w:firstLine="0"/>
        <w:rPr>
          <w:szCs w:val="24"/>
        </w:rPr>
      </w:pPr>
      <w:r w:rsidRPr="005A13FE">
        <w:rPr>
          <w:szCs w:val="24"/>
        </w:rPr>
        <w:t xml:space="preserve">        T: nebližší zasedání ZO</w:t>
      </w:r>
    </w:p>
    <w:p w14:paraId="3C3BCE7D" w14:textId="26999A20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5D6D61F5" w14:textId="77777777" w:rsidR="005A13FE" w:rsidRPr="005A13FE" w:rsidRDefault="005A13FE" w:rsidP="005A13FE">
      <w:pPr>
        <w:pStyle w:val="Odstavec"/>
        <w:numPr>
          <w:ilvl w:val="0"/>
          <w:numId w:val="5"/>
        </w:numPr>
        <w:tabs>
          <w:tab w:val="left" w:pos="0"/>
          <w:tab w:val="left" w:pos="284"/>
        </w:tabs>
        <w:autoSpaceDN/>
        <w:adjustRightInd/>
        <w:spacing w:after="0"/>
        <w:ind w:left="786"/>
        <w:jc w:val="both"/>
        <w:textAlignment w:val="auto"/>
        <w:rPr>
          <w:szCs w:val="24"/>
        </w:rPr>
      </w:pPr>
      <w:r w:rsidRPr="005A13FE">
        <w:rPr>
          <w:szCs w:val="24"/>
        </w:rPr>
        <w:t>RO ukládá zveřejnit záměr prodeje parcely 958/4 (25 m</w:t>
      </w:r>
      <w:r w:rsidRPr="005A13FE">
        <w:rPr>
          <w:szCs w:val="24"/>
          <w:vertAlign w:val="superscript"/>
        </w:rPr>
        <w:t>2</w:t>
      </w:r>
      <w:r w:rsidRPr="005A13FE">
        <w:rPr>
          <w:szCs w:val="24"/>
        </w:rPr>
        <w:t xml:space="preserve">) v k. </w:t>
      </w:r>
      <w:proofErr w:type="spellStart"/>
      <w:r w:rsidRPr="005A13FE">
        <w:rPr>
          <w:szCs w:val="24"/>
        </w:rPr>
        <w:t>ú.</w:t>
      </w:r>
      <w:proofErr w:type="spellEnd"/>
      <w:r w:rsidRPr="005A13FE">
        <w:rPr>
          <w:szCs w:val="24"/>
        </w:rPr>
        <w:t xml:space="preserve"> Okrouhlá u Boskovic na ÚD.</w:t>
      </w:r>
    </w:p>
    <w:p w14:paraId="4853D7F5" w14:textId="1C37A01E" w:rsidR="005A13FE" w:rsidRPr="005A13FE" w:rsidRDefault="005A13FE" w:rsidP="005A13FE">
      <w:pPr>
        <w:pStyle w:val="Odstavec"/>
        <w:tabs>
          <w:tab w:val="left" w:pos="0"/>
          <w:tab w:val="left" w:pos="284"/>
          <w:tab w:val="left" w:pos="3600"/>
        </w:tabs>
        <w:spacing w:after="0"/>
        <w:jc w:val="both"/>
        <w:rPr>
          <w:szCs w:val="24"/>
        </w:rPr>
      </w:pPr>
      <w:r w:rsidRPr="005A13FE">
        <w:rPr>
          <w:szCs w:val="24"/>
        </w:rPr>
        <w:t xml:space="preserve">     T: ihned</w:t>
      </w:r>
    </w:p>
    <w:p w14:paraId="5390B7AE" w14:textId="3A7BB742" w:rsidR="005A13FE" w:rsidRPr="005A13FE" w:rsidRDefault="005A13FE" w:rsidP="005A13FE">
      <w:pPr>
        <w:tabs>
          <w:tab w:val="left" w:pos="284"/>
          <w:tab w:val="left" w:pos="1725"/>
        </w:tabs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O: starosta</w:t>
      </w:r>
      <w:r w:rsidRPr="005A13FE">
        <w:rPr>
          <w:rFonts w:ascii="Times New Roman" w:hAnsi="Times New Roman" w:cs="Times New Roman"/>
          <w:sz w:val="24"/>
          <w:szCs w:val="24"/>
        </w:rPr>
        <w:tab/>
      </w:r>
    </w:p>
    <w:p w14:paraId="7C676027" w14:textId="01BE7894" w:rsidR="00154BED" w:rsidRDefault="00BC45E1" w:rsidP="00140DFB">
      <w:pPr>
        <w:tabs>
          <w:tab w:val="left" w:pos="709"/>
          <w:tab w:val="left" w:pos="55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AB48" w14:textId="0409B456" w:rsidR="00154BED" w:rsidRDefault="00154BED" w:rsidP="00154BE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F8746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</w:t>
      </w:r>
      <w:r w:rsidR="002A63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schváleno.</w:t>
      </w:r>
    </w:p>
    <w:p w14:paraId="2163B5D0" w14:textId="6F362536" w:rsidR="00154BED" w:rsidRDefault="00154BED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3E8274" w14:textId="77777777" w:rsidR="00A646B5" w:rsidRDefault="00A646B5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089498B" w14:textId="77777777" w:rsidR="00F32A64" w:rsidRPr="00154BED" w:rsidRDefault="00F32A64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41BDB2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48B8411" w14:textId="77777777" w:rsidR="005A13FE" w:rsidRPr="005A13FE" w:rsidRDefault="00AA122B" w:rsidP="005A13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bookmarkStart w:id="4" w:name="_Hlk50973074"/>
      <w:r w:rsidR="005A13FE" w:rsidRPr="005A13FE">
        <w:rPr>
          <w:rFonts w:ascii="Times New Roman" w:hAnsi="Times New Roman" w:cs="Times New Roman"/>
          <w:b/>
          <w:sz w:val="24"/>
          <w:szCs w:val="24"/>
        </w:rPr>
        <w:t xml:space="preserve">Návrh smlouvy na </w:t>
      </w:r>
      <w:r w:rsidR="005A13FE" w:rsidRPr="005A13FE">
        <w:rPr>
          <w:rFonts w:ascii="Times New Roman" w:hAnsi="Times New Roman" w:cs="Times New Roman"/>
          <w:b/>
          <w:bCs/>
          <w:sz w:val="24"/>
          <w:szCs w:val="24"/>
        </w:rPr>
        <w:t>projektovou dokumentaci k projektu „Rekonstrukce veřejného prostranství v obci Okrouhlá“</w:t>
      </w:r>
    </w:p>
    <w:p w14:paraId="3E91D338" w14:textId="57567630" w:rsidR="004854C6" w:rsidRPr="00CE3835" w:rsidRDefault="004854C6" w:rsidP="004854C6">
      <w:pPr>
        <w:rPr>
          <w:b/>
          <w:sz w:val="8"/>
          <w:szCs w:val="8"/>
        </w:rPr>
      </w:pPr>
    </w:p>
    <w:bookmarkEnd w:id="4"/>
    <w:p w14:paraId="6A4043B0" w14:textId="77777777" w:rsidR="005A13FE" w:rsidRPr="005A13FE" w:rsidRDefault="005A13FE" w:rsidP="005A13FE">
      <w:pPr>
        <w:jc w:val="both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Předmětem této smlouvy je závazek Poskytovatele zajistit, obstarat a dodat Klientovi projektovou dokumentaci k projektu „Rekonstrukce veřejného prostranství v obci Okrouhlá“ nutné k podání žádosti o dotaci z IROP 2021–2027.</w:t>
      </w:r>
    </w:p>
    <w:p w14:paraId="3E719798" w14:textId="77777777" w:rsidR="005A13FE" w:rsidRPr="005A13FE" w:rsidRDefault="005A13FE" w:rsidP="005A13FE">
      <w:pPr>
        <w:jc w:val="both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  Návrh smlouvy viz příloha.</w:t>
      </w:r>
      <w:r w:rsidRPr="005A13FE">
        <w:rPr>
          <w:rFonts w:ascii="Times New Roman" w:hAnsi="Times New Roman" w:cs="Times New Roman"/>
          <w:sz w:val="24"/>
          <w:szCs w:val="24"/>
        </w:rPr>
        <w:tab/>
      </w:r>
    </w:p>
    <w:p w14:paraId="1D5F65B5" w14:textId="6ED68514" w:rsidR="000440CB" w:rsidRDefault="000440CB" w:rsidP="000440CB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C4A1A" w14:textId="77777777" w:rsidR="00A646B5" w:rsidRPr="000440CB" w:rsidRDefault="00A646B5" w:rsidP="000440CB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80F89D" w14:textId="3091F923" w:rsidR="00F230BD" w:rsidRDefault="000440CB" w:rsidP="00E62CD6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05CE42A1" w14:textId="77777777" w:rsidR="00F230BD" w:rsidRPr="000440CB" w:rsidRDefault="00F230BD" w:rsidP="000440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A30A5" w14:textId="77777777" w:rsidR="005A13FE" w:rsidRPr="005A13FE" w:rsidRDefault="005A13FE" w:rsidP="005A13FE">
      <w:pPr>
        <w:widowControl w:val="0"/>
        <w:numPr>
          <w:ilvl w:val="0"/>
          <w:numId w:val="13"/>
        </w:numPr>
        <w:spacing w:after="0" w:line="276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327910F8" w14:textId="77777777" w:rsidR="005A13FE" w:rsidRPr="005A13FE" w:rsidRDefault="005A13FE" w:rsidP="005A13FE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698CCA91" w14:textId="3520657E" w:rsidR="005A13FE" w:rsidRPr="005A13FE" w:rsidRDefault="005A13FE" w:rsidP="005A13FE">
      <w:pPr>
        <w:widowControl w:val="0"/>
        <w:numPr>
          <w:ilvl w:val="0"/>
          <w:numId w:val="13"/>
        </w:numPr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 w:rsidRPr="005A13FE">
        <w:rPr>
          <w:rFonts w:ascii="Times New Roman" w:eastAsia="Batang" w:hAnsi="Times New Roman" w:cs="Times New Roman"/>
          <w:bCs/>
          <w:sz w:val="24"/>
          <w:szCs w:val="24"/>
        </w:rPr>
        <w:t xml:space="preserve">RO schvaluje </w:t>
      </w:r>
      <w:r w:rsidR="001C7E2F">
        <w:rPr>
          <w:rFonts w:ascii="Times New Roman" w:hAnsi="Times New Roman" w:cs="Times New Roman"/>
          <w:bCs/>
          <w:sz w:val="24"/>
          <w:szCs w:val="24"/>
        </w:rPr>
        <w:t>S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mlouvu na projektovou dokumentaci k projektu „Rekonstrukce veřejného prostranství v obci Okrouhlá“ </w:t>
      </w:r>
      <w:r w:rsidRPr="005A13FE">
        <w:rPr>
          <w:rFonts w:ascii="Times New Roman" w:eastAsia="Batang" w:hAnsi="Times New Roman" w:cs="Times New Roman"/>
          <w:bCs/>
          <w:sz w:val="24"/>
          <w:szCs w:val="24"/>
        </w:rPr>
        <w:t xml:space="preserve">mezi </w:t>
      </w:r>
      <w:r w:rsidRPr="005A13FE">
        <w:rPr>
          <w:rFonts w:ascii="Times New Roman" w:eastAsia="Batang" w:hAnsi="Times New Roman" w:cs="Times New Roman"/>
          <w:b/>
          <w:sz w:val="24"/>
          <w:szCs w:val="24"/>
        </w:rPr>
        <w:t>RPA Projekty, s.r.o.,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se sídlem: Viniční 2270/160, Židenice, 615 00 Brno, doručovací adresa: Starobrněnská 690/20, </w:t>
      </w:r>
      <w:r w:rsidRPr="005A13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02 00 Brno, </w:t>
      </w:r>
      <w:r w:rsidRPr="005A13FE">
        <w:rPr>
          <w:rFonts w:ascii="Times New Roman" w:eastAsia="Batang" w:hAnsi="Times New Roman" w:cs="Times New Roman"/>
          <w:sz w:val="24"/>
          <w:szCs w:val="24"/>
        </w:rPr>
        <w:t>zapsan</w:t>
      </w:r>
      <w:r w:rsidR="001C7E2F">
        <w:rPr>
          <w:rFonts w:ascii="Times New Roman" w:eastAsia="Batang" w:hAnsi="Times New Roman" w:cs="Times New Roman"/>
          <w:sz w:val="24"/>
          <w:szCs w:val="24"/>
        </w:rPr>
        <w:t>ou</w:t>
      </w:r>
      <w:r w:rsidRPr="005A13FE">
        <w:rPr>
          <w:rFonts w:ascii="Times New Roman" w:eastAsia="Batang" w:hAnsi="Times New Roman" w:cs="Times New Roman"/>
          <w:sz w:val="24"/>
          <w:szCs w:val="24"/>
        </w:rPr>
        <w:t xml:space="preserve"> v Obchodním rejstříku vedeném Krajským soudem v Brně, oddíl </w:t>
      </w:r>
      <w:r w:rsidRPr="005A13FE">
        <w:rPr>
          <w:rFonts w:ascii="Times New Roman" w:hAnsi="Times New Roman" w:cs="Times New Roman"/>
          <w:sz w:val="24"/>
          <w:szCs w:val="24"/>
        </w:rPr>
        <w:t>C, vložka 102551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IČ: 06516271, DIČ: CZ</w:t>
      </w:r>
      <w:r w:rsidR="001C7E2F">
        <w:rPr>
          <w:rFonts w:ascii="Times New Roman" w:hAnsi="Times New Roman" w:cs="Times New Roman"/>
          <w:bCs/>
          <w:sz w:val="24"/>
          <w:szCs w:val="24"/>
        </w:rPr>
        <w:t>-</w:t>
      </w:r>
      <w:r w:rsidRPr="005A13FE">
        <w:rPr>
          <w:rFonts w:ascii="Times New Roman" w:hAnsi="Times New Roman" w:cs="Times New Roman"/>
          <w:bCs/>
          <w:sz w:val="24"/>
          <w:szCs w:val="24"/>
        </w:rPr>
        <w:t>06516271</w:t>
      </w:r>
      <w:r w:rsidR="001C7E2F">
        <w:rPr>
          <w:rFonts w:ascii="Times New Roman" w:hAnsi="Times New Roman" w:cs="Times New Roman"/>
          <w:bCs/>
          <w:sz w:val="24"/>
          <w:szCs w:val="24"/>
        </w:rPr>
        <w:t>,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statutární</w:t>
      </w:r>
      <w:r w:rsidR="001C7E2F">
        <w:rPr>
          <w:rFonts w:ascii="Times New Roman" w:hAnsi="Times New Roman" w:cs="Times New Roman"/>
          <w:bCs/>
          <w:sz w:val="24"/>
          <w:szCs w:val="24"/>
        </w:rPr>
        <w:t>m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zástupce</w:t>
      </w:r>
      <w:r w:rsidR="001C7E2F">
        <w:rPr>
          <w:rFonts w:ascii="Times New Roman" w:hAnsi="Times New Roman" w:cs="Times New Roman"/>
          <w:bCs/>
          <w:sz w:val="24"/>
          <w:szCs w:val="24"/>
        </w:rPr>
        <w:t>m</w:t>
      </w:r>
      <w:r w:rsidRPr="005A13FE">
        <w:rPr>
          <w:rFonts w:ascii="Times New Roman" w:hAnsi="Times New Roman" w:cs="Times New Roman"/>
          <w:bCs/>
          <w:sz w:val="24"/>
          <w:szCs w:val="24"/>
        </w:rPr>
        <w:t>: Ing. Jan Ševčík, jednatel</w:t>
      </w:r>
      <w:r w:rsidR="001C7E2F">
        <w:rPr>
          <w:rFonts w:ascii="Times New Roman" w:hAnsi="Times New Roman" w:cs="Times New Roman"/>
          <w:bCs/>
          <w:sz w:val="24"/>
          <w:szCs w:val="24"/>
        </w:rPr>
        <w:t>,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3FE">
        <w:rPr>
          <w:rFonts w:ascii="Times New Roman" w:hAnsi="Times New Roman" w:cs="Times New Roman"/>
          <w:sz w:val="24"/>
          <w:szCs w:val="24"/>
        </w:rPr>
        <w:t>a obcí Okrouhlá.</w:t>
      </w:r>
    </w:p>
    <w:p w14:paraId="5943F9A9" w14:textId="77777777" w:rsidR="005A13FE" w:rsidRPr="005A13FE" w:rsidRDefault="005A13FE" w:rsidP="005A13FE">
      <w:pPr>
        <w:ind w:left="284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DB232" w14:textId="63AB0EAA" w:rsidR="005A13FE" w:rsidRPr="005A13FE" w:rsidRDefault="005A13FE" w:rsidP="005A13FE">
      <w:pPr>
        <w:widowControl w:val="0"/>
        <w:numPr>
          <w:ilvl w:val="0"/>
          <w:numId w:val="13"/>
        </w:numPr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RO ukládá uzavřít smlouvu mezi </w:t>
      </w:r>
      <w:r w:rsidRPr="005A13FE">
        <w:rPr>
          <w:rFonts w:ascii="Times New Roman" w:eastAsia="Batang" w:hAnsi="Times New Roman" w:cs="Times New Roman"/>
          <w:b/>
          <w:sz w:val="24"/>
          <w:szCs w:val="24"/>
        </w:rPr>
        <w:t>RPA Projekty, s.r.o.,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se sídlem: Viniční 2270/160, Židenice, 615 00 Brno, doručovací adresa: Starobrněnská 690/20, 602 00 Brno, </w:t>
      </w:r>
      <w:r w:rsidRPr="005A13FE">
        <w:rPr>
          <w:rFonts w:ascii="Times New Roman" w:eastAsia="Batang" w:hAnsi="Times New Roman" w:cs="Times New Roman"/>
          <w:sz w:val="24"/>
          <w:szCs w:val="24"/>
        </w:rPr>
        <w:t xml:space="preserve">zapsaná v Obchodním rejstříku vedeném Krajským soudem v Brně, oddíl </w:t>
      </w:r>
      <w:r w:rsidRPr="005A13FE">
        <w:rPr>
          <w:rFonts w:ascii="Times New Roman" w:hAnsi="Times New Roman" w:cs="Times New Roman"/>
          <w:sz w:val="24"/>
          <w:szCs w:val="24"/>
        </w:rPr>
        <w:t>C, vložka 102551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IČ: 06516271, DIČ: CZ06516271 statutární</w:t>
      </w:r>
      <w:r w:rsidR="001C7E2F">
        <w:rPr>
          <w:rFonts w:ascii="Times New Roman" w:hAnsi="Times New Roman" w:cs="Times New Roman"/>
          <w:bCs/>
          <w:sz w:val="24"/>
          <w:szCs w:val="24"/>
        </w:rPr>
        <w:t>m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zástupce</w:t>
      </w:r>
      <w:r w:rsidR="001C7E2F">
        <w:rPr>
          <w:rFonts w:ascii="Times New Roman" w:hAnsi="Times New Roman" w:cs="Times New Roman"/>
          <w:bCs/>
          <w:sz w:val="24"/>
          <w:szCs w:val="24"/>
        </w:rPr>
        <w:t>m</w:t>
      </w:r>
      <w:r w:rsidRPr="005A13FE">
        <w:rPr>
          <w:rFonts w:ascii="Times New Roman" w:hAnsi="Times New Roman" w:cs="Times New Roman"/>
          <w:bCs/>
          <w:sz w:val="24"/>
          <w:szCs w:val="24"/>
        </w:rPr>
        <w:t>: Ing. Jan Ševčík, jednatel</w:t>
      </w:r>
      <w:r w:rsidR="001C7E2F">
        <w:rPr>
          <w:rFonts w:ascii="Times New Roman" w:hAnsi="Times New Roman" w:cs="Times New Roman"/>
          <w:bCs/>
          <w:sz w:val="24"/>
          <w:szCs w:val="24"/>
        </w:rPr>
        <w:t>,</w:t>
      </w:r>
      <w:r w:rsidRPr="005A1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3FE">
        <w:rPr>
          <w:rFonts w:ascii="Times New Roman" w:hAnsi="Times New Roman" w:cs="Times New Roman"/>
          <w:sz w:val="24"/>
          <w:szCs w:val="24"/>
        </w:rPr>
        <w:t>a obcí Okrouhlá.</w:t>
      </w:r>
    </w:p>
    <w:p w14:paraId="3139EDEC" w14:textId="77777777" w:rsidR="005A13FE" w:rsidRPr="005A13FE" w:rsidRDefault="005A13FE" w:rsidP="005A13FE">
      <w:pPr>
        <w:rPr>
          <w:rFonts w:ascii="Times New Roman" w:hAnsi="Times New Roman" w:cs="Times New Roman"/>
          <w:sz w:val="24"/>
          <w:szCs w:val="24"/>
        </w:rPr>
      </w:pPr>
    </w:p>
    <w:p w14:paraId="166954B3" w14:textId="77777777" w:rsidR="005A13FE" w:rsidRPr="005A13FE" w:rsidRDefault="005A13FE" w:rsidP="005A13FE">
      <w:pPr>
        <w:pStyle w:val="Odstavec"/>
        <w:spacing w:after="0"/>
        <w:ind w:left="284" w:firstLine="0"/>
        <w:rPr>
          <w:szCs w:val="24"/>
        </w:rPr>
      </w:pPr>
      <w:r w:rsidRPr="005A13FE">
        <w:rPr>
          <w:szCs w:val="24"/>
        </w:rPr>
        <w:t xml:space="preserve">        T: 30.4.2022</w:t>
      </w:r>
    </w:p>
    <w:p w14:paraId="61E301F6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5A831D56" w14:textId="05593CC0" w:rsidR="000440CB" w:rsidRPr="000440CB" w:rsidRDefault="000440CB" w:rsidP="007668BD">
      <w:pPr>
        <w:rPr>
          <w:rFonts w:ascii="Times New Roman" w:hAnsi="Times New Roman" w:cs="Times New Roman"/>
          <w:sz w:val="24"/>
          <w:szCs w:val="24"/>
        </w:rPr>
      </w:pPr>
    </w:p>
    <w:p w14:paraId="1C27F77B" w14:textId="04277625" w:rsidR="007668BD" w:rsidRDefault="007668BD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ání: 4 pro – schváleno</w:t>
      </w:r>
    </w:p>
    <w:p w14:paraId="78EC0E74" w14:textId="70738868" w:rsidR="005A13FE" w:rsidRDefault="005A13FE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B44EA21" w14:textId="3DD6C0A4" w:rsidR="00A646B5" w:rsidRDefault="00A646B5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2A92672" w14:textId="77777777" w:rsidR="00A646B5" w:rsidRDefault="00A646B5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FCFEB91" w14:textId="3784AD94" w:rsidR="005A13FE" w:rsidRPr="005A13FE" w:rsidRDefault="005A13FE" w:rsidP="005A13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5) </w:t>
      </w:r>
      <w:r w:rsidRPr="005A13FE">
        <w:rPr>
          <w:rFonts w:ascii="Times New Roman" w:hAnsi="Times New Roman" w:cs="Times New Roman"/>
          <w:b/>
          <w:sz w:val="24"/>
          <w:szCs w:val="24"/>
        </w:rPr>
        <w:t>Výsledek poptávkového řízení na dodávku a montáž herních prvků-</w:t>
      </w:r>
      <w:proofErr w:type="spellStart"/>
      <w:r w:rsidRPr="005A13FE">
        <w:rPr>
          <w:rFonts w:ascii="Times New Roman" w:hAnsi="Times New Roman" w:cs="Times New Roman"/>
          <w:b/>
          <w:sz w:val="24"/>
          <w:szCs w:val="24"/>
        </w:rPr>
        <w:t>workout</w:t>
      </w:r>
      <w:proofErr w:type="spellEnd"/>
    </w:p>
    <w:p w14:paraId="1FEDA74A" w14:textId="7D0B7A80" w:rsidR="00006F34" w:rsidRDefault="000440CB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.</w:t>
      </w:r>
    </w:p>
    <w:p w14:paraId="682BFD72" w14:textId="77777777" w:rsidR="005A13FE" w:rsidRPr="005A13FE" w:rsidRDefault="005A13FE" w:rsidP="005A13F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Je předkládán výsledek poptávkového řízení </w:t>
      </w:r>
      <w:r w:rsidRPr="005A13FE">
        <w:rPr>
          <w:rFonts w:ascii="Times New Roman" w:hAnsi="Times New Roman" w:cs="Times New Roman"/>
          <w:bCs/>
          <w:sz w:val="24"/>
          <w:szCs w:val="24"/>
        </w:rPr>
        <w:t>na dodávku a montáž herních prvků-</w:t>
      </w:r>
      <w:proofErr w:type="spellStart"/>
      <w:r w:rsidRPr="005A13FE">
        <w:rPr>
          <w:rFonts w:ascii="Times New Roman" w:hAnsi="Times New Roman" w:cs="Times New Roman"/>
          <w:bCs/>
          <w:sz w:val="24"/>
          <w:szCs w:val="24"/>
        </w:rPr>
        <w:t>workout</w:t>
      </w:r>
      <w:r w:rsidRPr="005A13FE">
        <w:rPr>
          <w:rFonts w:ascii="Times New Roman" w:hAnsi="Times New Roman" w:cs="Times New Roman"/>
          <w:sz w:val="24"/>
          <w:szCs w:val="24"/>
        </w:rPr>
        <w:t>ového</w:t>
      </w:r>
      <w:proofErr w:type="spellEnd"/>
      <w:r w:rsidRPr="005A13FE">
        <w:rPr>
          <w:rFonts w:ascii="Times New Roman" w:hAnsi="Times New Roman" w:cs="Times New Roman"/>
          <w:sz w:val="24"/>
          <w:szCs w:val="24"/>
        </w:rPr>
        <w:t xml:space="preserve"> hřiště v obci Okrouhlá. Toto řízení se řídí pravidly pro zadávání veřejných zakázek obce Okrouhlá č.1/2016, čl. 4, písm. f).</w:t>
      </w:r>
    </w:p>
    <w:p w14:paraId="7AA6EB5B" w14:textId="77777777" w:rsidR="005A13FE" w:rsidRPr="005A13FE" w:rsidRDefault="005A13FE" w:rsidP="005A13FE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Poptány byly tyto firmy:</w:t>
      </w:r>
    </w:p>
    <w:p w14:paraId="70A0064E" w14:textId="77777777" w:rsidR="005A13FE" w:rsidRPr="005A13FE" w:rsidRDefault="005A13FE" w:rsidP="005A13FE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1ECF1A" w14:textId="77777777" w:rsidR="005A13FE" w:rsidRPr="005A13FE" w:rsidRDefault="005A13FE" w:rsidP="005A13FE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1)</w:t>
      </w:r>
    </w:p>
    <w:p w14:paraId="26FC0086" w14:textId="11B02DC1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JM </w:t>
      </w:r>
      <w:proofErr w:type="spellStart"/>
      <w:r w:rsidRPr="005A13FE">
        <w:rPr>
          <w:rFonts w:ascii="Times New Roman" w:hAnsi="Times New Roman" w:cs="Times New Roman"/>
          <w:sz w:val="24"/>
          <w:szCs w:val="24"/>
        </w:rPr>
        <w:t>Demicarr</w:t>
      </w:r>
      <w:proofErr w:type="spellEnd"/>
      <w:r w:rsidR="001C7E2F">
        <w:rPr>
          <w:rFonts w:ascii="Times New Roman" w:hAnsi="Times New Roman" w:cs="Times New Roman"/>
          <w:sz w:val="24"/>
          <w:szCs w:val="24"/>
        </w:rPr>
        <w:t>,</w:t>
      </w:r>
      <w:r w:rsidRPr="005A13FE">
        <w:rPr>
          <w:rFonts w:ascii="Times New Roman" w:hAnsi="Times New Roman" w:cs="Times New Roman"/>
          <w:sz w:val="24"/>
          <w:szCs w:val="24"/>
        </w:rPr>
        <w:t xml:space="preserve"> s.r.o., Bučovická 180, 684 01 Slavkov u Brna</w:t>
      </w:r>
    </w:p>
    <w:p w14:paraId="2CACD39F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F446A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2)</w:t>
      </w:r>
    </w:p>
    <w:p w14:paraId="7F30858C" w14:textId="02FF280D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13FE">
        <w:rPr>
          <w:rFonts w:ascii="Times New Roman" w:hAnsi="Times New Roman" w:cs="Times New Roman"/>
          <w:sz w:val="24"/>
          <w:szCs w:val="24"/>
        </w:rPr>
        <w:t>Monotrend</w:t>
      </w:r>
      <w:r w:rsidR="001C7E2F">
        <w:rPr>
          <w:rFonts w:ascii="Times New Roman" w:hAnsi="Times New Roman" w:cs="Times New Roman"/>
          <w:sz w:val="24"/>
          <w:szCs w:val="24"/>
        </w:rPr>
        <w:t>,</w:t>
      </w:r>
      <w:r w:rsidRPr="005A13F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5A13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13FE">
        <w:rPr>
          <w:rFonts w:ascii="Times New Roman" w:hAnsi="Times New Roman" w:cs="Times New Roman"/>
          <w:sz w:val="24"/>
          <w:szCs w:val="24"/>
        </w:rPr>
        <w:t>, Jamné 34, 666 01 Tišnov</w:t>
      </w:r>
    </w:p>
    <w:p w14:paraId="0380538F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1246A0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3)</w:t>
      </w:r>
    </w:p>
    <w:p w14:paraId="712C525F" w14:textId="345E6BEC" w:rsidR="005A13FE" w:rsidRPr="005A13FE" w:rsidRDefault="005A13FE" w:rsidP="005A1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FE">
        <w:rPr>
          <w:rFonts w:ascii="Times New Roman" w:hAnsi="Times New Roman" w:cs="Times New Roman"/>
          <w:sz w:val="24"/>
          <w:szCs w:val="24"/>
        </w:rPr>
        <w:t>Hras</w:t>
      </w:r>
      <w:proofErr w:type="spellEnd"/>
      <w:r w:rsidRPr="005A13FE">
        <w:rPr>
          <w:rFonts w:ascii="Times New Roman" w:hAnsi="Times New Roman" w:cs="Times New Roman"/>
          <w:sz w:val="24"/>
          <w:szCs w:val="24"/>
        </w:rPr>
        <w:t>-zařízení hřišť</w:t>
      </w:r>
      <w:r w:rsidR="001C7E2F">
        <w:rPr>
          <w:rFonts w:ascii="Times New Roman" w:hAnsi="Times New Roman" w:cs="Times New Roman"/>
          <w:sz w:val="24"/>
          <w:szCs w:val="24"/>
        </w:rPr>
        <w:t>,</w:t>
      </w:r>
      <w:r w:rsidRPr="005A13FE">
        <w:rPr>
          <w:rFonts w:ascii="Times New Roman" w:hAnsi="Times New Roman" w:cs="Times New Roman"/>
          <w:sz w:val="24"/>
          <w:szCs w:val="24"/>
        </w:rPr>
        <w:t xml:space="preserve"> s.r.o., 736 01 Havířov</w:t>
      </w:r>
    </w:p>
    <w:p w14:paraId="4C60F63B" w14:textId="77777777" w:rsidR="005A13FE" w:rsidRPr="005A13FE" w:rsidRDefault="005A13FE" w:rsidP="005A13FE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308AE" w14:textId="77777777" w:rsidR="005A13FE" w:rsidRPr="005A13FE" w:rsidRDefault="005A13FE" w:rsidP="005A13F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Starosta obce v souladu s pravidly pro zadávání veřejných zakázek č.1/2016, čl.4, písm. f), připravil a provedl průzkum trhu, při kterém byly potřebné informace vyžádány nejméně od tří zájemců; informace byly získány v písemné formě (v listinné nebo elektronické podobě), a to formou cenových nabídek. Starosta převzal celkem 3 doručené nabídky, které zkontroloval z formálního hlediska. Jelikož tedy byly řádně podány všechny tři nabídky, starosta tyto nabídky zkontroloval a posoudil z hlediska splnění požadovaných podmínek. Nabídky splňovaly požadavky zadavatele stanovené v zadávacích podmínkách. </w:t>
      </w:r>
    </w:p>
    <w:p w14:paraId="4100CD7C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lastRenderedPageBreak/>
        <w:t xml:space="preserve">Dle hodnotících kritérií byla vyhodnocena jako nejvýhodnější nabídka uchazeče </w:t>
      </w:r>
      <w:proofErr w:type="spellStart"/>
      <w:r w:rsidRPr="005A13FE">
        <w:rPr>
          <w:rFonts w:ascii="Times New Roman" w:hAnsi="Times New Roman" w:cs="Times New Roman"/>
          <w:b/>
          <w:bCs/>
          <w:sz w:val="24"/>
          <w:szCs w:val="24"/>
        </w:rPr>
        <w:t>Monotrend</w:t>
      </w:r>
      <w:proofErr w:type="spellEnd"/>
      <w:r w:rsidRPr="005A13FE">
        <w:rPr>
          <w:rFonts w:ascii="Times New Roman" w:hAnsi="Times New Roman" w:cs="Times New Roman"/>
          <w:b/>
          <w:bCs/>
          <w:sz w:val="24"/>
          <w:szCs w:val="24"/>
        </w:rPr>
        <w:t xml:space="preserve"> s.r.o., Jamné 34, 666 01 Tišnov</w:t>
      </w:r>
      <w:r w:rsidRPr="005A13FE">
        <w:rPr>
          <w:rFonts w:ascii="Times New Roman" w:hAnsi="Times New Roman" w:cs="Times New Roman"/>
          <w:b/>
          <w:sz w:val="24"/>
          <w:szCs w:val="24"/>
        </w:rPr>
        <w:t>.</w:t>
      </w:r>
      <w:r w:rsidRPr="005A13FE">
        <w:rPr>
          <w:rFonts w:ascii="Times New Roman" w:hAnsi="Times New Roman" w:cs="Times New Roman"/>
          <w:sz w:val="24"/>
          <w:szCs w:val="24"/>
        </w:rPr>
        <w:t xml:space="preserve">  Nabídka byla podána v souladu s podmínkami zadavatele, v hodnocení se umístila na prvním místě s nejnižší nabídkovou cenou </w:t>
      </w:r>
      <w:proofErr w:type="gramStart"/>
      <w:r w:rsidRPr="005A13FE">
        <w:rPr>
          <w:rFonts w:ascii="Times New Roman" w:hAnsi="Times New Roman" w:cs="Times New Roman"/>
          <w:sz w:val="24"/>
          <w:szCs w:val="24"/>
        </w:rPr>
        <w:t>825.583,-</w:t>
      </w:r>
      <w:proofErr w:type="gramEnd"/>
      <w:r w:rsidRPr="005A13FE">
        <w:rPr>
          <w:rFonts w:ascii="Times New Roman" w:hAnsi="Times New Roman" w:cs="Times New Roman"/>
          <w:sz w:val="24"/>
          <w:szCs w:val="24"/>
        </w:rPr>
        <w:t xml:space="preserve"> Kč vč. DPH a proto doporučuje uzavřít smlouvu s tímto uchazečem.</w:t>
      </w:r>
    </w:p>
    <w:p w14:paraId="56D7D275" w14:textId="77777777" w:rsidR="005A13FE" w:rsidRPr="005A13FE" w:rsidRDefault="005A13FE" w:rsidP="005A13FE">
      <w:pPr>
        <w:tabs>
          <w:tab w:val="right" w:pos="90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Přílohy:</w:t>
      </w:r>
      <w:r w:rsidRPr="005A13FE">
        <w:rPr>
          <w:rFonts w:ascii="Times New Roman" w:hAnsi="Times New Roman" w:cs="Times New Roman"/>
          <w:sz w:val="24"/>
          <w:szCs w:val="24"/>
        </w:rPr>
        <w:tab/>
      </w:r>
    </w:p>
    <w:p w14:paraId="30B1A620" w14:textId="5E34DF92" w:rsidR="005A13FE" w:rsidRDefault="005A13FE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>Zpráva o posouzení a hodnocení nabídek</w:t>
      </w:r>
    </w:p>
    <w:p w14:paraId="2D71BD21" w14:textId="77777777" w:rsidR="00A646B5" w:rsidRDefault="00A646B5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4183D7" w14:textId="77777777" w:rsidR="005A13FE" w:rsidRDefault="005A13FE" w:rsidP="005A13FE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4E37662" w14:textId="0B6497E2" w:rsidR="005A13FE" w:rsidRDefault="005A13FE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EBFA33" w14:textId="159BACBF" w:rsidR="005A13FE" w:rsidRPr="005A13FE" w:rsidRDefault="005A13FE" w:rsidP="005A13FE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RO bere na vědomí zprávu o výsledku poptávkového řízení na dílo </w:t>
      </w:r>
      <w:r w:rsidR="009105DF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5A13FE">
        <w:rPr>
          <w:rFonts w:ascii="Times New Roman" w:hAnsi="Times New Roman" w:cs="Times New Roman"/>
          <w:bCs/>
          <w:i/>
          <w:iCs/>
          <w:sz w:val="24"/>
          <w:szCs w:val="24"/>
        </w:rPr>
        <w:t>odávka a montáž herních prvků-</w:t>
      </w:r>
      <w:proofErr w:type="spellStart"/>
      <w:r w:rsidRPr="005A13FE">
        <w:rPr>
          <w:rFonts w:ascii="Times New Roman" w:hAnsi="Times New Roman" w:cs="Times New Roman"/>
          <w:bCs/>
          <w:i/>
          <w:iCs/>
          <w:sz w:val="24"/>
          <w:szCs w:val="24"/>
        </w:rPr>
        <w:t>workout</w:t>
      </w:r>
      <w:proofErr w:type="spellEnd"/>
      <w:r w:rsidRPr="005A13FE">
        <w:rPr>
          <w:rFonts w:ascii="Times New Roman" w:hAnsi="Times New Roman" w:cs="Times New Roman"/>
          <w:i/>
          <w:sz w:val="24"/>
          <w:szCs w:val="24"/>
        </w:rPr>
        <w:t xml:space="preserve"> v obci Okrouhlá“</w:t>
      </w:r>
    </w:p>
    <w:p w14:paraId="08EA5EFB" w14:textId="77777777" w:rsidR="005A13FE" w:rsidRPr="005A13FE" w:rsidRDefault="005A13FE" w:rsidP="005A13FE">
      <w:pPr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4A7E9B" w14:textId="5408CC2A" w:rsidR="005A13FE" w:rsidRPr="005A13FE" w:rsidRDefault="005A13FE" w:rsidP="005A13F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RO schvaluje nabídku firmy </w:t>
      </w:r>
      <w:proofErr w:type="spellStart"/>
      <w:r w:rsidRPr="005A13FE">
        <w:rPr>
          <w:rFonts w:ascii="Times New Roman" w:hAnsi="Times New Roman" w:cs="Times New Roman"/>
          <w:sz w:val="24"/>
          <w:szCs w:val="24"/>
        </w:rPr>
        <w:t>Monotrend</w:t>
      </w:r>
      <w:proofErr w:type="spellEnd"/>
      <w:r w:rsidRPr="005A13FE">
        <w:rPr>
          <w:rFonts w:ascii="Times New Roman" w:hAnsi="Times New Roman" w:cs="Times New Roman"/>
          <w:sz w:val="24"/>
          <w:szCs w:val="24"/>
        </w:rPr>
        <w:t xml:space="preserve"> s.r.o., Jamné 34, 666 01 Tišnov, na zhotovení díla </w:t>
      </w:r>
      <w:r w:rsidR="009105DF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5A13FE">
        <w:rPr>
          <w:rFonts w:ascii="Times New Roman" w:hAnsi="Times New Roman" w:cs="Times New Roman"/>
          <w:bCs/>
          <w:i/>
          <w:iCs/>
          <w:sz w:val="24"/>
          <w:szCs w:val="24"/>
        </w:rPr>
        <w:t>odávka a montáž herních prvků-</w:t>
      </w:r>
      <w:proofErr w:type="spellStart"/>
      <w:r w:rsidRPr="005A13FE">
        <w:rPr>
          <w:rFonts w:ascii="Times New Roman" w:hAnsi="Times New Roman" w:cs="Times New Roman"/>
          <w:bCs/>
          <w:i/>
          <w:iCs/>
          <w:sz w:val="24"/>
          <w:szCs w:val="24"/>
        </w:rPr>
        <w:t>workout</w:t>
      </w:r>
      <w:proofErr w:type="spellEnd"/>
      <w:r w:rsidRPr="005A13FE">
        <w:rPr>
          <w:rFonts w:ascii="Times New Roman" w:hAnsi="Times New Roman" w:cs="Times New Roman"/>
          <w:i/>
          <w:sz w:val="24"/>
          <w:szCs w:val="24"/>
        </w:rPr>
        <w:t xml:space="preserve"> v obci Okrouhlá“ </w:t>
      </w:r>
      <w:r w:rsidRPr="005A13FE">
        <w:rPr>
          <w:rFonts w:ascii="Times New Roman" w:hAnsi="Times New Roman" w:cs="Times New Roman"/>
          <w:sz w:val="24"/>
          <w:szCs w:val="24"/>
        </w:rPr>
        <w:t xml:space="preserve">za nabídkovou cenu 825. 583,- Kč vč. DPH. </w:t>
      </w:r>
    </w:p>
    <w:p w14:paraId="1EE7B55C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2554FA" w14:textId="76DBE42E" w:rsidR="005A13FE" w:rsidRPr="005A13FE" w:rsidRDefault="005A13FE" w:rsidP="005A13F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RO ukládá uzavřít smlouvu mezi obcí Okrouhlá a firmou </w:t>
      </w:r>
      <w:proofErr w:type="spellStart"/>
      <w:r w:rsidRPr="005A13FE">
        <w:rPr>
          <w:rFonts w:ascii="Times New Roman" w:hAnsi="Times New Roman" w:cs="Times New Roman"/>
          <w:sz w:val="24"/>
          <w:szCs w:val="24"/>
        </w:rPr>
        <w:t>Monotrend</w:t>
      </w:r>
      <w:proofErr w:type="spellEnd"/>
      <w:r w:rsidRPr="005A13FE">
        <w:rPr>
          <w:rFonts w:ascii="Times New Roman" w:hAnsi="Times New Roman" w:cs="Times New Roman"/>
          <w:sz w:val="24"/>
          <w:szCs w:val="24"/>
        </w:rPr>
        <w:t xml:space="preserve"> s.r.o., Jamné 34, 666 01 Tišnov, na zhotovení díla </w:t>
      </w:r>
      <w:r w:rsidR="009105DF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5A13FE">
        <w:rPr>
          <w:rFonts w:ascii="Times New Roman" w:hAnsi="Times New Roman" w:cs="Times New Roman"/>
          <w:bCs/>
          <w:i/>
          <w:iCs/>
          <w:sz w:val="24"/>
          <w:szCs w:val="24"/>
        </w:rPr>
        <w:t>odávka a montáž herních prvků-</w:t>
      </w:r>
      <w:proofErr w:type="spellStart"/>
      <w:r w:rsidRPr="005A13FE">
        <w:rPr>
          <w:rFonts w:ascii="Times New Roman" w:hAnsi="Times New Roman" w:cs="Times New Roman"/>
          <w:bCs/>
          <w:i/>
          <w:iCs/>
          <w:sz w:val="24"/>
          <w:szCs w:val="24"/>
        </w:rPr>
        <w:t>workout</w:t>
      </w:r>
      <w:proofErr w:type="spellEnd"/>
      <w:r w:rsidRPr="005A13FE">
        <w:rPr>
          <w:rFonts w:ascii="Times New Roman" w:hAnsi="Times New Roman" w:cs="Times New Roman"/>
          <w:i/>
          <w:sz w:val="24"/>
          <w:szCs w:val="24"/>
        </w:rPr>
        <w:t xml:space="preserve"> v obci Okrouhlá“ </w:t>
      </w:r>
      <w:r w:rsidRPr="005A13FE">
        <w:rPr>
          <w:rFonts w:ascii="Times New Roman" w:hAnsi="Times New Roman" w:cs="Times New Roman"/>
          <w:sz w:val="24"/>
          <w:szCs w:val="24"/>
        </w:rPr>
        <w:t xml:space="preserve">za nabídkovou cenu 825. 583,- Kč vč. DPH, ve znění nabídky.  </w:t>
      </w:r>
    </w:p>
    <w:p w14:paraId="55165AC8" w14:textId="77777777" w:rsidR="005A13FE" w:rsidRPr="005A13FE" w:rsidRDefault="005A13FE" w:rsidP="005A13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59F8B" w14:textId="218C5A9E" w:rsidR="005A13FE" w:rsidRPr="005A13FE" w:rsidRDefault="005A13FE" w:rsidP="005A13FE">
      <w:pPr>
        <w:spacing w:line="276" w:lineRule="auto"/>
        <w:ind w:left="426" w:hanging="486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T: 30.4.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8997FA7" w14:textId="06D8788A" w:rsidR="005A13FE" w:rsidRPr="000440CB" w:rsidRDefault="005A13FE" w:rsidP="005A13FE">
      <w:pPr>
        <w:spacing w:line="276" w:lineRule="auto"/>
        <w:ind w:left="426" w:hanging="486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  O: Starosta</w:t>
      </w:r>
    </w:p>
    <w:p w14:paraId="23C2E503" w14:textId="0B56A9AE" w:rsidR="005A13FE" w:rsidRDefault="005A13FE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ání: 4 pro – schváleno</w:t>
      </w:r>
    </w:p>
    <w:p w14:paraId="16B81D3A" w14:textId="30460992" w:rsidR="00251B9F" w:rsidRDefault="00251B9F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9E9F52B" w14:textId="7F7173B3" w:rsidR="00251B9F" w:rsidRDefault="00251B9F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E709CA1" w14:textId="77777777" w:rsidR="00A646B5" w:rsidRDefault="00A646B5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D237FD6" w14:textId="05BA158C" w:rsidR="005A13FE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367E00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251B9F">
        <w:rPr>
          <w:rFonts w:ascii="Times New Roman" w:hAnsi="Times New Roman" w:cs="Times New Roman"/>
          <w:b/>
          <w:sz w:val="24"/>
          <w:szCs w:val="24"/>
        </w:rPr>
        <w:t>Žádost o koupi pozemku – R</w:t>
      </w:r>
      <w:r w:rsidR="00914156">
        <w:rPr>
          <w:rFonts w:ascii="Times New Roman" w:hAnsi="Times New Roman" w:cs="Times New Roman"/>
          <w:b/>
          <w:sz w:val="24"/>
          <w:szCs w:val="24"/>
        </w:rPr>
        <w:t>.</w:t>
      </w:r>
      <w:r w:rsidRPr="00251B9F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914156">
        <w:rPr>
          <w:rFonts w:ascii="Times New Roman" w:hAnsi="Times New Roman" w:cs="Times New Roman"/>
          <w:b/>
          <w:sz w:val="24"/>
          <w:szCs w:val="24"/>
        </w:rPr>
        <w:t>.</w:t>
      </w:r>
    </w:p>
    <w:p w14:paraId="65015C02" w14:textId="00339D96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57BA7" w14:textId="6EF25D8B" w:rsidR="00251B9F" w:rsidRPr="00251B9F" w:rsidRDefault="00251B9F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34656109"/>
      <w:r w:rsidRPr="00251B9F">
        <w:rPr>
          <w:rFonts w:ascii="Times New Roman" w:hAnsi="Times New Roman" w:cs="Times New Roman"/>
          <w:sz w:val="24"/>
          <w:szCs w:val="24"/>
        </w:rPr>
        <w:t>Paní R</w:t>
      </w:r>
      <w:r w:rsidR="00914156">
        <w:rPr>
          <w:rFonts w:ascii="Times New Roman" w:hAnsi="Times New Roman" w:cs="Times New Roman"/>
          <w:sz w:val="24"/>
          <w:szCs w:val="24"/>
        </w:rPr>
        <w:t>.</w:t>
      </w:r>
      <w:r w:rsidRPr="00251B9F">
        <w:rPr>
          <w:rFonts w:ascii="Times New Roman" w:hAnsi="Times New Roman" w:cs="Times New Roman"/>
          <w:sz w:val="24"/>
          <w:szCs w:val="24"/>
        </w:rPr>
        <w:t xml:space="preserve"> V</w:t>
      </w:r>
      <w:r w:rsidR="00914156">
        <w:rPr>
          <w:rFonts w:ascii="Times New Roman" w:hAnsi="Times New Roman" w:cs="Times New Roman"/>
          <w:sz w:val="24"/>
          <w:szCs w:val="24"/>
        </w:rPr>
        <w:t>.</w:t>
      </w:r>
      <w:r w:rsidRPr="00251B9F">
        <w:rPr>
          <w:rFonts w:ascii="Times New Roman" w:hAnsi="Times New Roman" w:cs="Times New Roman"/>
          <w:sz w:val="24"/>
          <w:szCs w:val="24"/>
        </w:rPr>
        <w:t>, podala žádost o odkup části parcel p. č. 756/1, 756/22, 756/23, 756/24 a 802/104 (cca 2280 m</w:t>
      </w:r>
      <w:r w:rsidRPr="00251B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1B9F">
        <w:rPr>
          <w:rFonts w:ascii="Times New Roman" w:hAnsi="Times New Roman" w:cs="Times New Roman"/>
          <w:sz w:val="24"/>
          <w:szCs w:val="24"/>
        </w:rPr>
        <w:t xml:space="preserve">) od obce Okrouhlá, v k. </w:t>
      </w:r>
      <w:proofErr w:type="spellStart"/>
      <w:r w:rsidRPr="00251B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51B9F">
        <w:rPr>
          <w:rFonts w:ascii="Times New Roman" w:hAnsi="Times New Roman" w:cs="Times New Roman"/>
          <w:sz w:val="24"/>
          <w:szCs w:val="24"/>
        </w:rPr>
        <w:t xml:space="preserve"> Okrouhlá u Boskovic. </w:t>
      </w:r>
    </w:p>
    <w:bookmarkEnd w:id="5"/>
    <w:p w14:paraId="6FEA5C8C" w14:textId="77777777" w:rsidR="00251B9F" w:rsidRDefault="00251B9F" w:rsidP="00251B9F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7312356" w14:textId="10A3C1BC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A5FA6" w14:textId="77777777" w:rsidR="00251B9F" w:rsidRPr="00251B9F" w:rsidRDefault="00251B9F" w:rsidP="00251B9F">
      <w:pPr>
        <w:pStyle w:val="Odstavec"/>
        <w:numPr>
          <w:ilvl w:val="0"/>
          <w:numId w:val="4"/>
        </w:numPr>
        <w:tabs>
          <w:tab w:val="left" w:pos="0"/>
        </w:tabs>
        <w:ind w:left="720"/>
        <w:jc w:val="both"/>
        <w:rPr>
          <w:szCs w:val="24"/>
        </w:rPr>
      </w:pPr>
      <w:r w:rsidRPr="00251B9F">
        <w:rPr>
          <w:szCs w:val="24"/>
        </w:rPr>
        <w:t>RO bere na vědomí předložený materiál.</w:t>
      </w:r>
    </w:p>
    <w:p w14:paraId="1B4CDAF4" w14:textId="53C3F96F" w:rsidR="00251B9F" w:rsidRPr="00251B9F" w:rsidRDefault="00251B9F" w:rsidP="00251B9F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6" w:name="_Hlk34656145"/>
      <w:r w:rsidRPr="00251B9F">
        <w:rPr>
          <w:rFonts w:ascii="Times New Roman" w:hAnsi="Times New Roman" w:cs="Times New Roman"/>
          <w:sz w:val="24"/>
          <w:szCs w:val="24"/>
        </w:rPr>
        <w:t>RO nedoporučuje odkup části parcel p. č. 756/1, 756/22, 756/23, 756/24 a 802/104 (cca 2280 m</w:t>
      </w:r>
      <w:r w:rsidRPr="00251B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1B9F">
        <w:rPr>
          <w:rFonts w:ascii="Times New Roman" w:hAnsi="Times New Roman" w:cs="Times New Roman"/>
          <w:sz w:val="24"/>
          <w:szCs w:val="24"/>
        </w:rPr>
        <w:t xml:space="preserve">) od obce Okrouhlá, v k. </w:t>
      </w:r>
      <w:proofErr w:type="spellStart"/>
      <w:r w:rsidRPr="00251B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51B9F">
        <w:rPr>
          <w:rFonts w:ascii="Times New Roman" w:hAnsi="Times New Roman" w:cs="Times New Roman"/>
          <w:sz w:val="24"/>
          <w:szCs w:val="24"/>
        </w:rPr>
        <w:t xml:space="preserve"> Okrouhlá u Boskovic</w:t>
      </w:r>
      <w:r w:rsidR="009105DF">
        <w:rPr>
          <w:rFonts w:ascii="Times New Roman" w:hAnsi="Times New Roman" w:cs="Times New Roman"/>
          <w:sz w:val="24"/>
          <w:szCs w:val="24"/>
        </w:rPr>
        <w:t>,</w:t>
      </w:r>
      <w:r w:rsidRPr="00251B9F">
        <w:rPr>
          <w:rFonts w:ascii="Times New Roman" w:hAnsi="Times New Roman" w:cs="Times New Roman"/>
          <w:sz w:val="24"/>
          <w:szCs w:val="24"/>
        </w:rPr>
        <w:t xml:space="preserve"> paní R</w:t>
      </w:r>
      <w:r w:rsidR="00914156">
        <w:rPr>
          <w:rFonts w:ascii="Times New Roman" w:hAnsi="Times New Roman" w:cs="Times New Roman"/>
          <w:sz w:val="24"/>
          <w:szCs w:val="24"/>
        </w:rPr>
        <w:t>.</w:t>
      </w:r>
      <w:r w:rsidRPr="00251B9F">
        <w:rPr>
          <w:rFonts w:ascii="Times New Roman" w:hAnsi="Times New Roman" w:cs="Times New Roman"/>
          <w:sz w:val="24"/>
          <w:szCs w:val="24"/>
        </w:rPr>
        <w:t>V</w:t>
      </w:r>
      <w:r w:rsidR="00914156">
        <w:rPr>
          <w:rFonts w:ascii="Times New Roman" w:hAnsi="Times New Roman" w:cs="Times New Roman"/>
          <w:sz w:val="24"/>
          <w:szCs w:val="24"/>
        </w:rPr>
        <w:t>.</w:t>
      </w:r>
    </w:p>
    <w:p w14:paraId="6A6B8318" w14:textId="62C56DA9" w:rsidR="00251B9F" w:rsidRDefault="00251B9F" w:rsidP="00251B9F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1B9F">
        <w:rPr>
          <w:rFonts w:ascii="Times New Roman" w:hAnsi="Times New Roman" w:cs="Times New Roman"/>
          <w:sz w:val="24"/>
          <w:szCs w:val="24"/>
        </w:rPr>
        <w:t xml:space="preserve"> RO ukládá předložit nesouhlasné stanovisko </w:t>
      </w:r>
      <w:r w:rsidR="009105DF">
        <w:rPr>
          <w:rFonts w:ascii="Times New Roman" w:hAnsi="Times New Roman" w:cs="Times New Roman"/>
          <w:sz w:val="24"/>
          <w:szCs w:val="24"/>
        </w:rPr>
        <w:t xml:space="preserve">o </w:t>
      </w:r>
      <w:r w:rsidRPr="00251B9F">
        <w:rPr>
          <w:rFonts w:ascii="Times New Roman" w:hAnsi="Times New Roman" w:cs="Times New Roman"/>
          <w:sz w:val="24"/>
          <w:szCs w:val="24"/>
        </w:rPr>
        <w:t>prodeji</w:t>
      </w:r>
      <w:r w:rsidR="009105DF">
        <w:rPr>
          <w:rFonts w:ascii="Times New Roman" w:hAnsi="Times New Roman" w:cs="Times New Roman"/>
          <w:sz w:val="24"/>
          <w:szCs w:val="24"/>
        </w:rPr>
        <w:t xml:space="preserve"> části</w:t>
      </w:r>
      <w:r w:rsidRPr="00251B9F">
        <w:rPr>
          <w:rFonts w:ascii="Times New Roman" w:hAnsi="Times New Roman" w:cs="Times New Roman"/>
          <w:sz w:val="24"/>
          <w:szCs w:val="24"/>
        </w:rPr>
        <w:t xml:space="preserve"> parcel p. č. 756/1, 756/22, 756/23, 756/24 a 802/104 (cca 2280 m</w:t>
      </w:r>
      <w:r w:rsidRPr="00251B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1B9F">
        <w:rPr>
          <w:rFonts w:ascii="Times New Roman" w:hAnsi="Times New Roman" w:cs="Times New Roman"/>
          <w:sz w:val="24"/>
          <w:szCs w:val="24"/>
        </w:rPr>
        <w:t xml:space="preserve">) v k. </w:t>
      </w:r>
      <w:proofErr w:type="spellStart"/>
      <w:r w:rsidRPr="00251B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51B9F">
        <w:rPr>
          <w:rFonts w:ascii="Times New Roman" w:hAnsi="Times New Roman" w:cs="Times New Roman"/>
          <w:sz w:val="24"/>
          <w:szCs w:val="24"/>
        </w:rPr>
        <w:t xml:space="preserve"> Okrouhlá</w:t>
      </w:r>
      <w:r w:rsidR="009105DF">
        <w:rPr>
          <w:rFonts w:ascii="Times New Roman" w:hAnsi="Times New Roman" w:cs="Times New Roman"/>
          <w:sz w:val="24"/>
          <w:szCs w:val="24"/>
        </w:rPr>
        <w:t>,</w:t>
      </w:r>
      <w:r w:rsidRPr="00251B9F">
        <w:rPr>
          <w:rFonts w:ascii="Times New Roman" w:hAnsi="Times New Roman" w:cs="Times New Roman"/>
          <w:sz w:val="24"/>
          <w:szCs w:val="24"/>
        </w:rPr>
        <w:t xml:space="preserve"> paní R</w:t>
      </w:r>
      <w:r w:rsidR="00914156">
        <w:rPr>
          <w:rFonts w:ascii="Times New Roman" w:hAnsi="Times New Roman" w:cs="Times New Roman"/>
          <w:sz w:val="24"/>
          <w:szCs w:val="24"/>
        </w:rPr>
        <w:t>.</w:t>
      </w:r>
      <w:r w:rsidRPr="00251B9F">
        <w:rPr>
          <w:rFonts w:ascii="Times New Roman" w:hAnsi="Times New Roman" w:cs="Times New Roman"/>
          <w:sz w:val="24"/>
          <w:szCs w:val="24"/>
        </w:rPr>
        <w:t xml:space="preserve"> V</w:t>
      </w:r>
      <w:r w:rsidR="00914156">
        <w:rPr>
          <w:rFonts w:ascii="Times New Roman" w:hAnsi="Times New Roman" w:cs="Times New Roman"/>
          <w:sz w:val="24"/>
          <w:szCs w:val="24"/>
        </w:rPr>
        <w:t xml:space="preserve">. </w:t>
      </w:r>
      <w:r w:rsidR="003A3CD0">
        <w:rPr>
          <w:rFonts w:ascii="Times New Roman" w:hAnsi="Times New Roman" w:cs="Times New Roman"/>
          <w:sz w:val="24"/>
          <w:szCs w:val="24"/>
        </w:rPr>
        <w:t>k</w:t>
      </w:r>
      <w:r w:rsidRPr="00251B9F">
        <w:rPr>
          <w:rFonts w:ascii="Times New Roman" w:hAnsi="Times New Roman" w:cs="Times New Roman"/>
          <w:sz w:val="24"/>
          <w:szCs w:val="24"/>
        </w:rPr>
        <w:t xml:space="preserve"> projednání ZO.</w:t>
      </w:r>
    </w:p>
    <w:p w14:paraId="57B797E1" w14:textId="77777777" w:rsidR="00251B9F" w:rsidRPr="00251B9F" w:rsidRDefault="00251B9F" w:rsidP="00251B9F">
      <w:pPr>
        <w:widowControl w:val="0"/>
        <w:tabs>
          <w:tab w:val="left" w:pos="284"/>
        </w:tabs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910E47" w14:textId="77777777" w:rsidR="00251B9F" w:rsidRPr="00251B9F" w:rsidRDefault="00251B9F" w:rsidP="00251B9F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251B9F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0CDD9C7A" w14:textId="77777777" w:rsidR="00251B9F" w:rsidRPr="00251B9F" w:rsidRDefault="00251B9F" w:rsidP="00251B9F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251B9F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bookmarkEnd w:id="6"/>
    <w:p w14:paraId="7684E353" w14:textId="77777777" w:rsidR="00251B9F" w:rsidRDefault="00251B9F" w:rsidP="00251B9F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ání: 4 pro – schváleno</w:t>
      </w:r>
    </w:p>
    <w:p w14:paraId="754C028A" w14:textId="0135970C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05091" w14:textId="414FC722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73D7E" w14:textId="77777777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38BB" w14:textId="425C56F7" w:rsidR="00251B9F" w:rsidRPr="00251B9F" w:rsidRDefault="00251B9F" w:rsidP="00251B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367E00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251B9F">
        <w:rPr>
          <w:rFonts w:ascii="Times New Roman" w:hAnsi="Times New Roman" w:cs="Times New Roman"/>
          <w:b/>
          <w:sz w:val="24"/>
          <w:szCs w:val="24"/>
        </w:rPr>
        <w:t>Žádost o koupi pozemku – ZD Skály</w:t>
      </w:r>
    </w:p>
    <w:p w14:paraId="3E41DE1F" w14:textId="202737E3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ACB0E" w14:textId="145CCF1E" w:rsidR="00251B9F" w:rsidRDefault="00251B9F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1B9F">
        <w:rPr>
          <w:rFonts w:ascii="Times New Roman" w:hAnsi="Times New Roman" w:cs="Times New Roman"/>
          <w:sz w:val="24"/>
          <w:szCs w:val="24"/>
        </w:rPr>
        <w:t>ZD Skály, družstvo, Benešov 246, 679 53, podal</w:t>
      </w:r>
      <w:r w:rsidR="009105DF">
        <w:rPr>
          <w:rFonts w:ascii="Times New Roman" w:hAnsi="Times New Roman" w:cs="Times New Roman"/>
          <w:sz w:val="24"/>
          <w:szCs w:val="24"/>
        </w:rPr>
        <w:t>o</w:t>
      </w:r>
      <w:r w:rsidRPr="00251B9F">
        <w:rPr>
          <w:rFonts w:ascii="Times New Roman" w:hAnsi="Times New Roman" w:cs="Times New Roman"/>
          <w:sz w:val="24"/>
          <w:szCs w:val="24"/>
        </w:rPr>
        <w:t xml:space="preserve"> žádost o odkup části parcely p. č. 760/9, od obce Okrouhlá, v k. </w:t>
      </w:r>
      <w:proofErr w:type="spellStart"/>
      <w:r w:rsidRPr="00251B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51B9F">
        <w:rPr>
          <w:rFonts w:ascii="Times New Roman" w:hAnsi="Times New Roman" w:cs="Times New Roman"/>
          <w:sz w:val="24"/>
          <w:szCs w:val="24"/>
        </w:rPr>
        <w:t xml:space="preserve"> Okrouhlá u Boskovic. </w:t>
      </w:r>
    </w:p>
    <w:p w14:paraId="5960DFE1" w14:textId="77777777" w:rsidR="00367E00" w:rsidRDefault="00367E00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66C45" w14:textId="77777777" w:rsidR="00367E00" w:rsidRDefault="00367E00" w:rsidP="00367E00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01ED4288" w14:textId="77777777" w:rsidR="00367E00" w:rsidRPr="00367E00" w:rsidRDefault="00367E00" w:rsidP="00367E00">
      <w:pPr>
        <w:pStyle w:val="Odstavec"/>
        <w:numPr>
          <w:ilvl w:val="0"/>
          <w:numId w:val="15"/>
        </w:numPr>
        <w:tabs>
          <w:tab w:val="left" w:pos="0"/>
        </w:tabs>
        <w:jc w:val="both"/>
        <w:rPr>
          <w:szCs w:val="24"/>
        </w:rPr>
      </w:pPr>
      <w:r w:rsidRPr="00367E00">
        <w:rPr>
          <w:szCs w:val="24"/>
        </w:rPr>
        <w:t>RO bere na vědomí předložený materiál.</w:t>
      </w:r>
    </w:p>
    <w:p w14:paraId="061E1EFF" w14:textId="47825C62" w:rsidR="00367E00" w:rsidRPr="00367E00" w:rsidRDefault="00367E00" w:rsidP="00367E00">
      <w:pPr>
        <w:pStyle w:val="Odstavecseseznamem"/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RO nedoporučuje odkup části parcely p. č. 760/9, od obce Okrouhlá, v k. </w:t>
      </w:r>
      <w:proofErr w:type="spellStart"/>
      <w:r w:rsidRPr="00367E0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67E00">
        <w:rPr>
          <w:rFonts w:ascii="Times New Roman" w:hAnsi="Times New Roman" w:cs="Times New Roman"/>
          <w:sz w:val="24"/>
          <w:szCs w:val="24"/>
        </w:rPr>
        <w:t xml:space="preserve"> Okrouhlá u Boskovic</w:t>
      </w:r>
      <w:r w:rsidR="009105DF">
        <w:rPr>
          <w:rFonts w:ascii="Times New Roman" w:hAnsi="Times New Roman" w:cs="Times New Roman"/>
          <w:sz w:val="24"/>
          <w:szCs w:val="24"/>
        </w:rPr>
        <w:t>,</w:t>
      </w:r>
      <w:r w:rsidRPr="00367E00">
        <w:rPr>
          <w:rFonts w:ascii="Times New Roman" w:hAnsi="Times New Roman" w:cs="Times New Roman"/>
          <w:sz w:val="24"/>
          <w:szCs w:val="24"/>
        </w:rPr>
        <w:t xml:space="preserve"> ZD Skály, družstvo, Benešov 246, 679 53 okr. Blansko.</w:t>
      </w:r>
    </w:p>
    <w:p w14:paraId="4C97C9F8" w14:textId="77777777" w:rsidR="00367E00" w:rsidRPr="00367E00" w:rsidRDefault="00367E00" w:rsidP="00367E00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</w:p>
    <w:p w14:paraId="762C1BCD" w14:textId="36154727" w:rsidR="00367E00" w:rsidRPr="00367E00" w:rsidRDefault="00367E00" w:rsidP="00367E00">
      <w:pPr>
        <w:pStyle w:val="Odstavecseseznamem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 RO ukládá předložit nesouhlasné stanovisko </w:t>
      </w:r>
      <w:r w:rsidR="009105DF">
        <w:rPr>
          <w:rFonts w:ascii="Times New Roman" w:hAnsi="Times New Roman" w:cs="Times New Roman"/>
          <w:sz w:val="24"/>
          <w:szCs w:val="24"/>
        </w:rPr>
        <w:t xml:space="preserve">o </w:t>
      </w:r>
      <w:r w:rsidRPr="00367E00">
        <w:rPr>
          <w:rFonts w:ascii="Times New Roman" w:hAnsi="Times New Roman" w:cs="Times New Roman"/>
          <w:sz w:val="24"/>
          <w:szCs w:val="24"/>
        </w:rPr>
        <w:t xml:space="preserve">prodeji parcely p. č. 760/9, v k. </w:t>
      </w:r>
      <w:proofErr w:type="spellStart"/>
      <w:r w:rsidRPr="00367E0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67E00">
        <w:rPr>
          <w:rFonts w:ascii="Times New Roman" w:hAnsi="Times New Roman" w:cs="Times New Roman"/>
          <w:sz w:val="24"/>
          <w:szCs w:val="24"/>
        </w:rPr>
        <w:t xml:space="preserve"> Okrouhlá</w:t>
      </w:r>
      <w:r w:rsidR="009105DF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9105DF">
        <w:rPr>
          <w:rFonts w:ascii="Times New Roman" w:hAnsi="Times New Roman" w:cs="Times New Roman"/>
          <w:sz w:val="24"/>
          <w:szCs w:val="24"/>
        </w:rPr>
        <w:t xml:space="preserve">Boskovic, </w:t>
      </w:r>
      <w:r w:rsidRPr="00367E00">
        <w:rPr>
          <w:rFonts w:ascii="Times New Roman" w:hAnsi="Times New Roman" w:cs="Times New Roman"/>
          <w:sz w:val="24"/>
          <w:szCs w:val="24"/>
        </w:rPr>
        <w:t xml:space="preserve"> ZD</w:t>
      </w:r>
      <w:proofErr w:type="gramEnd"/>
      <w:r w:rsidRPr="00367E00">
        <w:rPr>
          <w:rFonts w:ascii="Times New Roman" w:hAnsi="Times New Roman" w:cs="Times New Roman"/>
          <w:sz w:val="24"/>
          <w:szCs w:val="24"/>
        </w:rPr>
        <w:t xml:space="preserve"> Skály, družstvo, Benešov 246, 679 53 k projednání ZO.</w:t>
      </w:r>
    </w:p>
    <w:p w14:paraId="75D75EEF" w14:textId="77777777" w:rsidR="00367E00" w:rsidRPr="00367E00" w:rsidRDefault="00367E00" w:rsidP="00367E00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E15F" w14:textId="77777777" w:rsidR="00367E00" w:rsidRPr="00367E00" w:rsidRDefault="00367E00" w:rsidP="00367E00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600FDEBD" w14:textId="77777777" w:rsidR="00367E00" w:rsidRPr="00367E00" w:rsidRDefault="00367E00" w:rsidP="00367E00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1115EEF2" w14:textId="77777777" w:rsidR="00367E00" w:rsidRDefault="00367E00" w:rsidP="00367E00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ání: 4 pro – schváleno</w:t>
      </w:r>
    </w:p>
    <w:p w14:paraId="5C1273EF" w14:textId="411ED1F5" w:rsidR="00367E00" w:rsidRDefault="00367E00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696CE8" w14:textId="2583F65F" w:rsidR="00A646B5" w:rsidRDefault="00A646B5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F582D" w14:textId="77777777" w:rsidR="00A646B5" w:rsidRPr="00251B9F" w:rsidRDefault="00A646B5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7865C7" w14:textId="76C60287" w:rsidR="00367E00" w:rsidRDefault="00367E00" w:rsidP="00367E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8) </w:t>
      </w:r>
      <w:r w:rsidRPr="00367E00">
        <w:rPr>
          <w:rFonts w:ascii="Times New Roman" w:hAnsi="Times New Roman" w:cs="Times New Roman"/>
          <w:b/>
          <w:sz w:val="24"/>
          <w:szCs w:val="24"/>
        </w:rPr>
        <w:t>Návrh smlouvy–o pronájmu pohostinství</w:t>
      </w:r>
    </w:p>
    <w:p w14:paraId="255BE729" w14:textId="51BFDBF2" w:rsidR="00367E00" w:rsidRDefault="00367E00" w:rsidP="00367E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AC19B" w14:textId="1619DA88" w:rsidR="00367E00" w:rsidRPr="00367E00" w:rsidRDefault="00367E00" w:rsidP="00367E00">
      <w:pPr>
        <w:autoSpaceDE w:val="0"/>
        <w:autoSpaceDN w:val="0"/>
        <w:adjustRightInd w:val="0"/>
        <w:spacing w:after="200" w:line="276" w:lineRule="auto"/>
        <w:ind w:left="540"/>
        <w:rPr>
          <w:rFonts w:ascii="Times New Roman" w:hAnsi="Times New Roman" w:cs="Times New Roman"/>
          <w:sz w:val="24"/>
          <w:szCs w:val="24"/>
          <w:lang w:val="x-none"/>
        </w:rPr>
      </w:pPr>
      <w:r w:rsidRPr="00367E00">
        <w:rPr>
          <w:rFonts w:ascii="Times New Roman" w:hAnsi="Times New Roman" w:cs="Times New Roman"/>
          <w:sz w:val="24"/>
          <w:szCs w:val="24"/>
        </w:rPr>
        <w:t>Paní S</w:t>
      </w:r>
      <w:r w:rsidR="00914156">
        <w:rPr>
          <w:rFonts w:ascii="Times New Roman" w:hAnsi="Times New Roman" w:cs="Times New Roman"/>
          <w:sz w:val="24"/>
          <w:szCs w:val="24"/>
        </w:rPr>
        <w:t>.</w:t>
      </w:r>
      <w:r w:rsidRPr="00367E00">
        <w:rPr>
          <w:rFonts w:ascii="Times New Roman" w:hAnsi="Times New Roman" w:cs="Times New Roman"/>
          <w:sz w:val="24"/>
          <w:szCs w:val="24"/>
        </w:rPr>
        <w:t xml:space="preserve"> F</w:t>
      </w:r>
      <w:r w:rsidR="00914156">
        <w:rPr>
          <w:rFonts w:ascii="Times New Roman" w:hAnsi="Times New Roman" w:cs="Times New Roman"/>
          <w:sz w:val="24"/>
          <w:szCs w:val="24"/>
        </w:rPr>
        <w:t>.</w:t>
      </w:r>
      <w:r w:rsidRPr="00367E00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367E00">
        <w:rPr>
          <w:rFonts w:ascii="Times New Roman" w:hAnsi="Times New Roman" w:cs="Times New Roman"/>
          <w:sz w:val="24"/>
          <w:szCs w:val="24"/>
        </w:rPr>
        <w:t xml:space="preserve">IČO: </w:t>
      </w:r>
      <w:r w:rsidR="00502DBD">
        <w:rPr>
          <w:rFonts w:ascii="Times New Roman" w:hAnsi="Times New Roman" w:cs="Times New Roman"/>
          <w:sz w:val="24"/>
          <w:szCs w:val="24"/>
        </w:rPr>
        <w:t>17091101</w:t>
      </w:r>
      <w:r w:rsidRPr="00367E00">
        <w:rPr>
          <w:rFonts w:ascii="Times New Roman" w:hAnsi="Times New Roman" w:cs="Times New Roman"/>
          <w:sz w:val="24"/>
          <w:szCs w:val="24"/>
        </w:rPr>
        <w:t xml:space="preserve">, DIČ CZ </w:t>
      </w:r>
      <w:r w:rsidR="00502DBD">
        <w:rPr>
          <w:rFonts w:ascii="Times New Roman" w:hAnsi="Times New Roman" w:cs="Times New Roman"/>
          <w:sz w:val="24"/>
          <w:szCs w:val="24"/>
        </w:rPr>
        <w:t>0057314950</w:t>
      </w:r>
      <w:r w:rsidRPr="00367E00">
        <w:rPr>
          <w:rFonts w:ascii="Times New Roman" w:hAnsi="Times New Roman" w:cs="Times New Roman"/>
          <w:sz w:val="24"/>
          <w:szCs w:val="24"/>
        </w:rPr>
        <w:t>, se obrátila na obec Okrouhlou s žádostí o pronájem pohostinství v obci Okrouhlá.</w:t>
      </w:r>
    </w:p>
    <w:p w14:paraId="74A206F6" w14:textId="77777777" w:rsidR="00367E00" w:rsidRDefault="00367E00" w:rsidP="00367E00">
      <w:pPr>
        <w:spacing w:line="276" w:lineRule="auto"/>
      </w:pPr>
    </w:p>
    <w:p w14:paraId="06F1F94B" w14:textId="77777777" w:rsidR="00367E00" w:rsidRDefault="00367E00" w:rsidP="00367E00">
      <w:pPr>
        <w:pStyle w:val="Normln0"/>
        <w:tabs>
          <w:tab w:val="center" w:pos="4536"/>
        </w:tabs>
        <w:spacing w:line="276" w:lineRule="auto"/>
        <w:jc w:val="both"/>
        <w:rPr>
          <w:szCs w:val="24"/>
        </w:rPr>
      </w:pPr>
      <w:r>
        <w:t>Návrh nájemní smlouvy viz příloha.</w:t>
      </w:r>
      <w:r>
        <w:tab/>
      </w:r>
    </w:p>
    <w:p w14:paraId="4865BAC4" w14:textId="77777777" w:rsidR="00367E00" w:rsidRDefault="00367E00" w:rsidP="00367E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6A4AB8" w14:textId="77777777" w:rsidR="00367E00" w:rsidRDefault="00367E00" w:rsidP="00367E00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722AA519" w14:textId="77777777" w:rsidR="00367E00" w:rsidRPr="00367E00" w:rsidRDefault="00367E00" w:rsidP="00367E00">
      <w:pPr>
        <w:widowControl w:val="0"/>
        <w:numPr>
          <w:ilvl w:val="0"/>
          <w:numId w:val="16"/>
        </w:numPr>
        <w:spacing w:after="0" w:line="276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690CA112" w14:textId="77777777" w:rsidR="00367E00" w:rsidRPr="00367E00" w:rsidRDefault="00367E00" w:rsidP="00367E00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248C2C72" w14:textId="66BFBAAC" w:rsidR="00367E00" w:rsidRPr="00367E00" w:rsidRDefault="00367E00" w:rsidP="00367E00">
      <w:pPr>
        <w:pStyle w:val="Odstavec"/>
        <w:numPr>
          <w:ilvl w:val="0"/>
          <w:numId w:val="16"/>
        </w:numPr>
        <w:spacing w:after="0"/>
        <w:rPr>
          <w:szCs w:val="24"/>
        </w:rPr>
      </w:pPr>
      <w:r w:rsidRPr="00367E00">
        <w:rPr>
          <w:szCs w:val="24"/>
        </w:rPr>
        <w:t>RO schvaluje nájemní smlouvu mezi paní S</w:t>
      </w:r>
      <w:r w:rsidR="00914156">
        <w:rPr>
          <w:szCs w:val="24"/>
        </w:rPr>
        <w:t>.</w:t>
      </w:r>
      <w:r w:rsidRPr="00367E00">
        <w:rPr>
          <w:szCs w:val="24"/>
        </w:rPr>
        <w:t>F</w:t>
      </w:r>
      <w:r w:rsidR="00914156">
        <w:rPr>
          <w:szCs w:val="24"/>
        </w:rPr>
        <w:t>.</w:t>
      </w:r>
      <w:r w:rsidRPr="00367E00">
        <w:rPr>
          <w:szCs w:val="24"/>
          <w:lang w:val="x-none"/>
        </w:rPr>
        <w:t xml:space="preserve">, </w:t>
      </w:r>
      <w:r w:rsidRPr="00367E00">
        <w:rPr>
          <w:szCs w:val="24"/>
        </w:rPr>
        <w:t xml:space="preserve">IČO: </w:t>
      </w:r>
      <w:r w:rsidR="00502DBD">
        <w:rPr>
          <w:szCs w:val="24"/>
        </w:rPr>
        <w:t>17091101</w:t>
      </w:r>
      <w:r w:rsidRPr="00367E00">
        <w:rPr>
          <w:szCs w:val="24"/>
        </w:rPr>
        <w:t xml:space="preserve">, DIČ CZ </w:t>
      </w:r>
      <w:r w:rsidR="00502DBD">
        <w:rPr>
          <w:szCs w:val="24"/>
        </w:rPr>
        <w:t>0057314950</w:t>
      </w:r>
      <w:r w:rsidRPr="00367E00">
        <w:rPr>
          <w:szCs w:val="24"/>
          <w:lang w:val="x-none"/>
        </w:rPr>
        <w:t>,</w:t>
      </w:r>
      <w:r w:rsidRPr="00367E00">
        <w:rPr>
          <w:szCs w:val="24"/>
        </w:rPr>
        <w:t xml:space="preserve"> a obcí Okrouhlá.</w:t>
      </w:r>
    </w:p>
    <w:p w14:paraId="3091E363" w14:textId="77777777" w:rsidR="00367E00" w:rsidRPr="00367E00" w:rsidRDefault="00367E00" w:rsidP="00367E00">
      <w:pPr>
        <w:pStyle w:val="Odstavec"/>
        <w:spacing w:after="0"/>
        <w:ind w:left="284" w:firstLine="0"/>
        <w:rPr>
          <w:szCs w:val="24"/>
        </w:rPr>
      </w:pPr>
      <w:r w:rsidRPr="00367E00">
        <w:rPr>
          <w:szCs w:val="24"/>
        </w:rPr>
        <w:t xml:space="preserve"> </w:t>
      </w:r>
    </w:p>
    <w:p w14:paraId="67CD1BDD" w14:textId="77777777" w:rsidR="00367E00" w:rsidRPr="00367E00" w:rsidRDefault="00367E00" w:rsidP="00367E00">
      <w:pPr>
        <w:pStyle w:val="Odstavec"/>
        <w:spacing w:after="0"/>
        <w:ind w:left="284" w:firstLine="0"/>
        <w:rPr>
          <w:szCs w:val="24"/>
        </w:rPr>
      </w:pPr>
      <w:r w:rsidRPr="00367E00">
        <w:rPr>
          <w:szCs w:val="24"/>
        </w:rPr>
        <w:t xml:space="preserve"> </w:t>
      </w:r>
    </w:p>
    <w:p w14:paraId="42B2D164" w14:textId="565C93F2" w:rsidR="00367E00" w:rsidRPr="00367E00" w:rsidRDefault="00367E00" w:rsidP="00367E00">
      <w:pPr>
        <w:pStyle w:val="Odstavec"/>
        <w:numPr>
          <w:ilvl w:val="0"/>
          <w:numId w:val="16"/>
        </w:numPr>
        <w:spacing w:after="0"/>
        <w:rPr>
          <w:szCs w:val="24"/>
        </w:rPr>
      </w:pPr>
      <w:r w:rsidRPr="00367E00">
        <w:rPr>
          <w:szCs w:val="24"/>
        </w:rPr>
        <w:t xml:space="preserve"> RO ukládá uzavřít smlouvu s paní S</w:t>
      </w:r>
      <w:r w:rsidR="00914156">
        <w:rPr>
          <w:szCs w:val="24"/>
        </w:rPr>
        <w:t>.</w:t>
      </w:r>
      <w:r w:rsidRPr="00367E00">
        <w:rPr>
          <w:szCs w:val="24"/>
        </w:rPr>
        <w:t xml:space="preserve"> </w:t>
      </w:r>
      <w:r w:rsidR="00914156">
        <w:rPr>
          <w:szCs w:val="24"/>
        </w:rPr>
        <w:t>F.</w:t>
      </w:r>
      <w:r w:rsidRPr="00367E00">
        <w:rPr>
          <w:szCs w:val="24"/>
          <w:lang w:val="x-none"/>
        </w:rPr>
        <w:t xml:space="preserve"> </w:t>
      </w:r>
      <w:r w:rsidRPr="00367E00">
        <w:rPr>
          <w:szCs w:val="24"/>
        </w:rPr>
        <w:t xml:space="preserve">IČO: </w:t>
      </w:r>
      <w:r w:rsidR="00502DBD">
        <w:rPr>
          <w:szCs w:val="24"/>
        </w:rPr>
        <w:t>17091101</w:t>
      </w:r>
      <w:r w:rsidRPr="00367E00">
        <w:rPr>
          <w:szCs w:val="24"/>
        </w:rPr>
        <w:t xml:space="preserve">, DIČ CZ </w:t>
      </w:r>
      <w:r w:rsidR="00502DBD">
        <w:rPr>
          <w:szCs w:val="24"/>
        </w:rPr>
        <w:t>0057314950</w:t>
      </w:r>
      <w:r w:rsidRPr="00367E00">
        <w:rPr>
          <w:szCs w:val="24"/>
          <w:lang w:val="x-none"/>
        </w:rPr>
        <w:t>,</w:t>
      </w:r>
      <w:r w:rsidRPr="00367E00">
        <w:rPr>
          <w:szCs w:val="24"/>
        </w:rPr>
        <w:t xml:space="preserve"> a obcí Okrouhlá.</w:t>
      </w:r>
    </w:p>
    <w:p w14:paraId="6117B694" w14:textId="77777777" w:rsidR="00367E00" w:rsidRPr="00367E00" w:rsidRDefault="00367E00" w:rsidP="00367E00">
      <w:pPr>
        <w:pStyle w:val="Odstavec"/>
        <w:spacing w:after="0"/>
        <w:ind w:left="284" w:firstLine="0"/>
        <w:rPr>
          <w:szCs w:val="24"/>
        </w:rPr>
      </w:pPr>
      <w:r w:rsidRPr="00367E00">
        <w:rPr>
          <w:szCs w:val="24"/>
        </w:rPr>
        <w:t xml:space="preserve">        T: ihned</w:t>
      </w:r>
    </w:p>
    <w:p w14:paraId="65C43005" w14:textId="77777777" w:rsidR="00367E00" w:rsidRPr="00367E00" w:rsidRDefault="00367E00" w:rsidP="00367E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77B74154" w14:textId="77777777" w:rsidR="00367E00" w:rsidRDefault="00367E00" w:rsidP="00367E00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Hlasování: 4 pro – schváleno</w:t>
      </w:r>
    </w:p>
    <w:p w14:paraId="1B97CDB1" w14:textId="6036A2FE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7D2A6" w14:textId="4BF9051E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62F6F" w14:textId="77777777" w:rsidR="00A646B5" w:rsidRPr="00251B9F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04CBF" w14:textId="15730032" w:rsidR="00367E00" w:rsidRPr="00435029" w:rsidRDefault="00367E00" w:rsidP="00367E00">
      <w:pPr>
        <w:spacing w:line="216" w:lineRule="auto"/>
        <w:jc w:val="both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9) </w:t>
      </w:r>
      <w:r w:rsidRPr="00367E00">
        <w:rPr>
          <w:rFonts w:ascii="Times New Roman" w:hAnsi="Times New Roman" w:cs="Times New Roman"/>
          <w:b/>
          <w:sz w:val="24"/>
          <w:szCs w:val="24"/>
        </w:rPr>
        <w:t>Návrh na vyřazení movitého majetku</w:t>
      </w:r>
    </w:p>
    <w:p w14:paraId="5557F7B5" w14:textId="612D12C0" w:rsidR="00367E00" w:rsidRDefault="00367E00" w:rsidP="00367E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1751B3" w14:textId="77777777" w:rsidR="00367E00" w:rsidRPr="00367E00" w:rsidRDefault="00367E00" w:rsidP="00367E00">
      <w:pPr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>Na základě doporučení inventarizační komise je předkládán návrh na vyřazení majetku.</w:t>
      </w:r>
    </w:p>
    <w:p w14:paraId="60A6343D" w14:textId="77777777" w:rsidR="00367E00" w:rsidRPr="00367E00" w:rsidRDefault="00367E00" w:rsidP="00367E00">
      <w:pPr>
        <w:rPr>
          <w:rFonts w:ascii="Times New Roman" w:hAnsi="Times New Roman" w:cs="Times New Roman"/>
          <w:sz w:val="24"/>
          <w:szCs w:val="24"/>
        </w:rPr>
      </w:pPr>
    </w:p>
    <w:p w14:paraId="632EFDDF" w14:textId="3242F117" w:rsidR="00367E00" w:rsidRDefault="00367E00" w:rsidP="00367E00">
      <w:pPr>
        <w:rPr>
          <w:rFonts w:ascii="Times New Roman" w:hAnsi="Times New Roman" w:cs="Times New Roman"/>
          <w:sz w:val="24"/>
          <w:szCs w:val="24"/>
        </w:rPr>
      </w:pPr>
      <w:r w:rsidRPr="00367E00">
        <w:rPr>
          <w:rFonts w:ascii="Times New Roman" w:hAnsi="Times New Roman" w:cs="Times New Roman"/>
          <w:sz w:val="24"/>
          <w:szCs w:val="24"/>
        </w:rPr>
        <w:t xml:space="preserve">V přílohách  </w:t>
      </w:r>
    </w:p>
    <w:p w14:paraId="4D27DA51" w14:textId="77777777" w:rsidR="004D7D58" w:rsidRDefault="004D7D58" w:rsidP="00367E00">
      <w:pPr>
        <w:rPr>
          <w:rFonts w:ascii="Times New Roman" w:hAnsi="Times New Roman" w:cs="Times New Roman"/>
          <w:sz w:val="24"/>
          <w:szCs w:val="24"/>
        </w:rPr>
      </w:pPr>
    </w:p>
    <w:p w14:paraId="7B3FDDFA" w14:textId="77777777" w:rsidR="00367E00" w:rsidRPr="00367E00" w:rsidRDefault="00367E00" w:rsidP="00367E00">
      <w:pPr>
        <w:rPr>
          <w:rFonts w:ascii="Times New Roman" w:hAnsi="Times New Roman" w:cs="Times New Roman"/>
          <w:sz w:val="24"/>
          <w:szCs w:val="24"/>
        </w:rPr>
      </w:pPr>
    </w:p>
    <w:p w14:paraId="20673402" w14:textId="77777777" w:rsidR="004D7D58" w:rsidRDefault="004D7D58" w:rsidP="004D7D58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78EC5D0D" w14:textId="77777777" w:rsidR="004D7D58" w:rsidRPr="004D7D58" w:rsidRDefault="004D7D58" w:rsidP="004D7D58">
      <w:pPr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58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1EBAABE5" w14:textId="77777777" w:rsidR="004D7D58" w:rsidRPr="004D7D58" w:rsidRDefault="004D7D58" w:rsidP="004D7D58">
      <w:pPr>
        <w:pStyle w:val="Zkladntext"/>
        <w:widowControl/>
        <w:tabs>
          <w:tab w:val="left" w:pos="720"/>
        </w:tabs>
        <w:rPr>
          <w:szCs w:val="24"/>
        </w:rPr>
      </w:pPr>
    </w:p>
    <w:p w14:paraId="7A612084" w14:textId="761E66E3" w:rsidR="004D7D58" w:rsidRDefault="004D7D58" w:rsidP="004D7D5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58">
        <w:rPr>
          <w:rFonts w:ascii="Times New Roman" w:hAnsi="Times New Roman" w:cs="Times New Roman"/>
          <w:sz w:val="24"/>
          <w:szCs w:val="24"/>
        </w:rPr>
        <w:t>RO schvaluje na základě doporučení IK vyřazení majetku z evidence v celkové hodnotě 317. 567,26 Kč.</w:t>
      </w:r>
    </w:p>
    <w:p w14:paraId="3C97D78B" w14:textId="77777777" w:rsidR="004D7D58" w:rsidRDefault="004D7D58" w:rsidP="004D7D5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5E02A3" w14:textId="77777777" w:rsidR="004D7D58" w:rsidRPr="004D7D58" w:rsidRDefault="004D7D58" w:rsidP="004D7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85FC1F" w14:textId="77777777" w:rsidR="004D7D58" w:rsidRPr="004D7D58" w:rsidRDefault="004D7D58" w:rsidP="004D7D58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>Hlasování: 4 pro – schváleno</w:t>
      </w:r>
    </w:p>
    <w:p w14:paraId="3C677623" w14:textId="3E967F81" w:rsidR="005A13FE" w:rsidRDefault="005A13FE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EA64AF6" w14:textId="77777777" w:rsidR="00A646B5" w:rsidRPr="004D7D58" w:rsidRDefault="00A646B5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93357F1" w14:textId="215BF262" w:rsidR="00C15ADE" w:rsidRDefault="00F230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393E7A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4D7D58">
        <w:rPr>
          <w:rFonts w:ascii="Times New Roman" w:eastAsia="Times New Roman" w:hAnsi="Times New Roman" w:cs="Times New Roman"/>
          <w:b/>
          <w:sz w:val="24"/>
        </w:rPr>
        <w:t>10</w:t>
      </w:r>
      <w:r w:rsidR="00393E7A">
        <w:rPr>
          <w:rFonts w:ascii="Times New Roman" w:eastAsia="Times New Roman" w:hAnsi="Times New Roman" w:cs="Times New Roman"/>
          <w:b/>
          <w:sz w:val="24"/>
        </w:rPr>
        <w:t>) Různé</w:t>
      </w:r>
    </w:p>
    <w:p w14:paraId="5B461FAD" w14:textId="5D9CC9A1" w:rsidR="00F85370" w:rsidRDefault="00F853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F0144E" w14:textId="0A0D62B3" w:rsidR="00BA0EF6" w:rsidRPr="00BA0EF6" w:rsidRDefault="00BA0EF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A0EF6">
        <w:rPr>
          <w:rFonts w:ascii="Times New Roman" w:eastAsia="Times New Roman" w:hAnsi="Times New Roman" w:cs="Times New Roman"/>
          <w:bCs/>
          <w:sz w:val="24"/>
        </w:rPr>
        <w:t>Nebylo</w:t>
      </w:r>
    </w:p>
    <w:p w14:paraId="35E8E7CC" w14:textId="3C9683B4" w:rsidR="002473DB" w:rsidRDefault="00BA0EF6" w:rsidP="002473D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475D0A" w14:textId="77777777" w:rsidR="00A646B5" w:rsidRPr="00F85370" w:rsidRDefault="00A646B5" w:rsidP="002473D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AD8B32D" w14:textId="77777777" w:rsidR="002473DB" w:rsidRPr="008F5A86" w:rsidRDefault="002473DB" w:rsidP="002473DB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7DAACE5C" w14:textId="684E4B03" w:rsidR="00C15ADE" w:rsidRDefault="00393E7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4D7D58"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>) Podněty a připomínky členů RO</w:t>
      </w:r>
    </w:p>
    <w:p w14:paraId="33FB5A5F" w14:textId="5CFFD862" w:rsidR="00C15ADE" w:rsidRDefault="00C1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D7601F" w14:textId="62F3E92E" w:rsidR="00334966" w:rsidRDefault="00AE5E67" w:rsidP="004C79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informuje o </w:t>
      </w:r>
      <w:r w:rsidR="008711E2">
        <w:rPr>
          <w:rFonts w:ascii="Times New Roman" w:eastAsia="Times New Roman" w:hAnsi="Times New Roman" w:cs="Times New Roman"/>
          <w:sz w:val="24"/>
        </w:rPr>
        <w:t>průběhu rekonstrukce vodovodu a kanalizace za OÚ</w:t>
      </w:r>
    </w:p>
    <w:p w14:paraId="0E1A6535" w14:textId="3FA31050" w:rsidR="003B26A4" w:rsidRDefault="00FD044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95E196" w14:textId="3B7C766C" w:rsidR="004D0F55" w:rsidRDefault="008711E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vel Chlup</w:t>
      </w:r>
      <w:r w:rsidR="003B26A4">
        <w:rPr>
          <w:rFonts w:ascii="Times New Roman" w:eastAsia="Times New Roman" w:hAnsi="Times New Roman" w:cs="Times New Roman"/>
          <w:sz w:val="24"/>
        </w:rPr>
        <w:t>-</w:t>
      </w:r>
      <w:r w:rsidR="003E520B">
        <w:rPr>
          <w:rFonts w:ascii="Times New Roman" w:eastAsia="Times New Roman" w:hAnsi="Times New Roman" w:cs="Times New Roman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á</w:t>
      </w:r>
      <w:r w:rsidR="003E520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á o zaslání oficiální žádosti o odstranění stromů pod obcí a o další ošetření stromků proti okusu.</w:t>
      </w:r>
      <w:r w:rsidR="003E5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225723" w14:textId="77777777" w:rsidR="004D0F55" w:rsidRDefault="004D0F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7B6D87" w14:textId="14B7195F" w:rsidR="00F230BD" w:rsidRDefault="00481824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5A57E" w14:textId="77777777" w:rsidR="00F230BD" w:rsidRDefault="00F230BD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3D0856" w14:textId="77777777" w:rsidR="003E520B" w:rsidRPr="004B0E07" w:rsidRDefault="003E520B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D2906F" w14:textId="1ADEF6D0" w:rsidR="00C15ADE" w:rsidRDefault="00393E7A">
      <w:pPr>
        <w:suppressAutoHyphens/>
        <w:spacing w:after="0" w:line="276" w:lineRule="auto"/>
        <w:ind w:right="-426"/>
        <w:jc w:val="both"/>
        <w:rPr>
          <w:rFonts w:ascii="Courier New" w:eastAsia="Courier New" w:hAnsi="Courier New" w:cs="Courier New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4D7D58">
        <w:rPr>
          <w:rFonts w:ascii="Times New Roman" w:eastAsia="Times New Roman" w:hAnsi="Times New Roman" w:cs="Times New Roman"/>
          <w:b/>
          <w:sz w:val="24"/>
        </w:rPr>
        <w:t>12</w:t>
      </w:r>
      <w:r>
        <w:rPr>
          <w:rFonts w:ascii="Times New Roman" w:eastAsia="Times New Roman" w:hAnsi="Times New Roman" w:cs="Times New Roman"/>
          <w:b/>
          <w:sz w:val="24"/>
        </w:rPr>
        <w:t>) Ukončení schůze</w:t>
      </w:r>
    </w:p>
    <w:p w14:paraId="4D335393" w14:textId="77777777" w:rsidR="00C15ADE" w:rsidRDefault="00C15ADE">
      <w:pPr>
        <w:keepNext/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1A047F" w14:textId="2AACE02F" w:rsidR="00C15ADE" w:rsidRDefault="006D737A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 w:rsidRPr="00A14757">
        <w:rPr>
          <w:rFonts w:ascii="Times New Roman" w:eastAsia="Times New Roman" w:hAnsi="Times New Roman" w:cs="Times New Roman"/>
          <w:sz w:val="24"/>
        </w:rPr>
        <w:t>Staros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3E7A">
        <w:rPr>
          <w:rFonts w:ascii="Times New Roman" w:eastAsia="Times New Roman" w:hAnsi="Times New Roman" w:cs="Times New Roman"/>
          <w:sz w:val="24"/>
        </w:rPr>
        <w:t xml:space="preserve">ukončil </w:t>
      </w:r>
      <w:r w:rsidR="004B0E07">
        <w:rPr>
          <w:rFonts w:ascii="Times New Roman" w:eastAsia="Times New Roman" w:hAnsi="Times New Roman" w:cs="Times New Roman"/>
          <w:sz w:val="24"/>
        </w:rPr>
        <w:t>4</w:t>
      </w:r>
      <w:r w:rsidR="004D7D58">
        <w:rPr>
          <w:rFonts w:ascii="Times New Roman" w:eastAsia="Times New Roman" w:hAnsi="Times New Roman" w:cs="Times New Roman"/>
          <w:sz w:val="24"/>
        </w:rPr>
        <w:t>2</w:t>
      </w:r>
      <w:r w:rsidR="00393E7A">
        <w:rPr>
          <w:rFonts w:ascii="Times New Roman" w:eastAsia="Times New Roman" w:hAnsi="Times New Roman" w:cs="Times New Roman"/>
          <w:sz w:val="24"/>
        </w:rPr>
        <w:t>. schůzi Rady obce Okrouhlá v </w:t>
      </w:r>
      <w:r w:rsidR="00BC45E1">
        <w:rPr>
          <w:rFonts w:ascii="Times New Roman" w:eastAsia="Times New Roman" w:hAnsi="Times New Roman" w:cs="Times New Roman"/>
          <w:sz w:val="24"/>
        </w:rPr>
        <w:t>1</w:t>
      </w:r>
      <w:r w:rsidR="00BA0EF6">
        <w:rPr>
          <w:rFonts w:ascii="Times New Roman" w:eastAsia="Times New Roman" w:hAnsi="Times New Roman" w:cs="Times New Roman"/>
          <w:sz w:val="24"/>
        </w:rPr>
        <w:t>7</w:t>
      </w:r>
      <w:r w:rsidR="00393E7A">
        <w:rPr>
          <w:rFonts w:ascii="Times New Roman" w:eastAsia="Times New Roman" w:hAnsi="Times New Roman" w:cs="Times New Roman"/>
          <w:sz w:val="24"/>
        </w:rPr>
        <w:t>.</w:t>
      </w:r>
      <w:r w:rsidR="00BA0EF6">
        <w:rPr>
          <w:rFonts w:ascii="Times New Roman" w:eastAsia="Times New Roman" w:hAnsi="Times New Roman" w:cs="Times New Roman"/>
          <w:sz w:val="24"/>
        </w:rPr>
        <w:t>00</w:t>
      </w:r>
      <w:r w:rsidR="00393E7A">
        <w:rPr>
          <w:rFonts w:ascii="Times New Roman" w:eastAsia="Times New Roman" w:hAnsi="Times New Roman" w:cs="Times New Roman"/>
          <w:sz w:val="24"/>
        </w:rPr>
        <w:t xml:space="preserve"> hodin.</w:t>
      </w:r>
    </w:p>
    <w:p w14:paraId="69EF4E86" w14:textId="1CA45202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66EADCB5" w14:textId="5B21FE9E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4231DEB2" w14:textId="77777777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22B4AAA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1DC1D06" w14:textId="723D8CB2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E4B8BCA" w14:textId="77777777" w:rsidR="004B0E07" w:rsidRDefault="004B0E07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14522AAD" w14:textId="3DA11C2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Zápis byl vyhotoven dne</w:t>
      </w:r>
      <w:r w:rsidR="00F80DC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4D7D58">
        <w:rPr>
          <w:rFonts w:ascii="Times New Roman" w:eastAsia="Times New Roman" w:hAnsi="Times New Roman" w:cs="Times New Roman"/>
          <w:i/>
          <w:sz w:val="24"/>
        </w:rPr>
        <w:t>2</w:t>
      </w:r>
      <w:r w:rsidR="00E62CD6">
        <w:rPr>
          <w:rFonts w:ascii="Times New Roman" w:eastAsia="Times New Roman" w:hAnsi="Times New Roman" w:cs="Times New Roman"/>
          <w:i/>
          <w:sz w:val="24"/>
        </w:rPr>
        <w:t>6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6D73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4D7D58">
        <w:rPr>
          <w:rFonts w:ascii="Times New Roman" w:eastAsia="Times New Roman" w:hAnsi="Times New Roman" w:cs="Times New Roman"/>
          <w:i/>
          <w:sz w:val="24"/>
        </w:rPr>
        <w:t>4</w:t>
      </w:r>
      <w:r>
        <w:rPr>
          <w:rFonts w:ascii="Times New Roman" w:eastAsia="Times New Roman" w:hAnsi="Times New Roman" w:cs="Times New Roman"/>
          <w:i/>
          <w:sz w:val="24"/>
        </w:rPr>
        <w:t>. 202</w:t>
      </w:r>
      <w:r w:rsidR="004B0E07"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2F3BEADE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8AE0D1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838AE94" w14:textId="19B8A7AE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Zapisovatel:   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 w:rsidR="006D737A"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 w:rsidR="006D737A">
        <w:rPr>
          <w:rFonts w:ascii="Times New Roman" w:eastAsia="Times New Roman" w:hAnsi="Times New Roman" w:cs="Times New Roman"/>
          <w:sz w:val="24"/>
        </w:rPr>
        <w:t>Grü</w:t>
      </w:r>
      <w:r w:rsidR="00EC1B2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6D737A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14:paraId="718E365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6F53B41" w14:textId="0039880A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8EF03E7" w14:textId="7A0DD9D3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Starosta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dne  </w:t>
      </w:r>
      <w:r w:rsidR="004D7D58">
        <w:rPr>
          <w:rFonts w:ascii="Times New Roman" w:eastAsia="Times New Roman" w:hAnsi="Times New Roman" w:cs="Times New Roman"/>
          <w:sz w:val="24"/>
        </w:rPr>
        <w:t>2</w:t>
      </w:r>
      <w:r w:rsidR="00E62CD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D7D5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475A637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07631A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15C54F9" w14:textId="231C2A67" w:rsidR="00C15ADE" w:rsidRDefault="00393E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Ověřovatel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</w:t>
      </w:r>
      <w:bookmarkStart w:id="7" w:name="_Hlk75784049"/>
      <w:r w:rsidR="004D7D58">
        <w:rPr>
          <w:rFonts w:ascii="Times New Roman" w:eastAsia="Times New Roman" w:hAnsi="Times New Roman" w:cs="Times New Roman"/>
          <w:sz w:val="24"/>
        </w:rPr>
        <w:t xml:space="preserve">Pavel Chlup          </w:t>
      </w:r>
      <w:r w:rsidR="009F45D1">
        <w:rPr>
          <w:rFonts w:ascii="Times New Roman" w:eastAsia="Times New Roman" w:hAnsi="Times New Roman" w:cs="Times New Roman"/>
          <w:sz w:val="24"/>
        </w:rPr>
        <w:t xml:space="preserve"> </w:t>
      </w:r>
      <w:r w:rsidR="00F47218" w:rsidRPr="006D737A">
        <w:rPr>
          <w:rFonts w:ascii="Times New Roman" w:hAnsi="Times New Roman" w:cs="Times New Roman"/>
          <w:sz w:val="24"/>
          <w:szCs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F80DC7">
        <w:rPr>
          <w:rFonts w:ascii="Times New Roman" w:eastAsia="Times New Roman" w:hAnsi="Times New Roman" w:cs="Times New Roman"/>
          <w:sz w:val="24"/>
        </w:rPr>
        <w:t xml:space="preserve">    </w:t>
      </w:r>
      <w:r w:rsidR="004B0E07">
        <w:rPr>
          <w:rFonts w:ascii="Times New Roman" w:eastAsia="Times New Roman" w:hAnsi="Times New Roman" w:cs="Times New Roman"/>
          <w:sz w:val="24"/>
        </w:rPr>
        <w:t xml:space="preserve"> </w:t>
      </w:r>
      <w:r w:rsidR="00F80DC7">
        <w:rPr>
          <w:rFonts w:ascii="Times New Roman" w:eastAsia="Times New Roman" w:hAnsi="Times New Roman" w:cs="Times New Roman"/>
          <w:sz w:val="24"/>
        </w:rPr>
        <w:t xml:space="preserve">     </w:t>
      </w:r>
      <w:r w:rsidR="004D7D58">
        <w:rPr>
          <w:rFonts w:ascii="Times New Roman" w:eastAsia="Times New Roman" w:hAnsi="Times New Roman" w:cs="Times New Roman"/>
          <w:sz w:val="24"/>
        </w:rPr>
        <w:t xml:space="preserve">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</w:t>
      </w:r>
      <w:bookmarkEnd w:id="7"/>
      <w:r>
        <w:rPr>
          <w:rFonts w:ascii="Times New Roman" w:eastAsia="Times New Roman" w:hAnsi="Times New Roman" w:cs="Times New Roman"/>
          <w:sz w:val="24"/>
        </w:rPr>
        <w:t xml:space="preserve">dne  </w:t>
      </w:r>
      <w:r w:rsidR="004D7D58">
        <w:rPr>
          <w:rFonts w:ascii="Times New Roman" w:eastAsia="Times New Roman" w:hAnsi="Times New Roman" w:cs="Times New Roman"/>
          <w:sz w:val="24"/>
        </w:rPr>
        <w:t>2</w:t>
      </w:r>
      <w:r w:rsidR="00E62CD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D7D5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34A4D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4A53B94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EB6453" w14:textId="0302F275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Místostarosta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Mgr. Milena Tichá                                            dne </w:t>
      </w:r>
      <w:r w:rsidR="004D7D58">
        <w:rPr>
          <w:rFonts w:ascii="Times New Roman" w:eastAsia="Times New Roman" w:hAnsi="Times New Roman" w:cs="Times New Roman"/>
          <w:sz w:val="24"/>
        </w:rPr>
        <w:t>2</w:t>
      </w:r>
      <w:r w:rsidR="00E62CD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D7D5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CE2625" w14:textId="77777777" w:rsidR="0052068C" w:rsidRDefault="0052068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E748989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341B1A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A0079D4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7CD2E41" w14:textId="77777777" w:rsidR="00C15ADE" w:rsidRDefault="00393E7A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3A6AE" w14:textId="77777777" w:rsidR="00334966" w:rsidRDefault="00334966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55743327" w14:textId="77777777" w:rsidR="00C15ADE" w:rsidRDefault="00393E7A" w:rsidP="00F230BD">
      <w:pPr>
        <w:tabs>
          <w:tab w:val="left" w:pos="1418"/>
        </w:tabs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1 – Prezenční listina </w:t>
      </w:r>
    </w:p>
    <w:p w14:paraId="65DB3A34" w14:textId="03B67C99" w:rsidR="00C15ADE" w:rsidRDefault="00393E7A" w:rsidP="00F230B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2 – </w:t>
      </w:r>
      <w:r w:rsidR="00F85370">
        <w:rPr>
          <w:rFonts w:ascii="Times New Roman" w:hAnsi="Times New Roman" w:cs="Times New Roman"/>
          <w:sz w:val="24"/>
          <w:szCs w:val="24"/>
        </w:rPr>
        <w:t>N</w:t>
      </w:r>
      <w:r w:rsidR="00F85370" w:rsidRPr="00E62CD6">
        <w:rPr>
          <w:rFonts w:ascii="Times New Roman" w:hAnsi="Times New Roman" w:cs="Times New Roman"/>
          <w:sz w:val="24"/>
          <w:szCs w:val="24"/>
        </w:rPr>
        <w:t xml:space="preserve">ávrh smlouvy </w:t>
      </w:r>
      <w:r w:rsidR="00102068">
        <w:rPr>
          <w:rFonts w:ascii="Times New Roman" w:hAnsi="Times New Roman" w:cs="Times New Roman"/>
          <w:color w:val="000000"/>
          <w:spacing w:val="-3"/>
          <w:sz w:val="24"/>
          <w:szCs w:val="24"/>
        </w:rPr>
        <w:t>EG.D.</w:t>
      </w:r>
    </w:p>
    <w:p w14:paraId="6B6EAAF4" w14:textId="6952A457" w:rsidR="00102068" w:rsidRDefault="00102068" w:rsidP="001020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3 – </w:t>
      </w:r>
      <w:r w:rsidRPr="00102068">
        <w:rPr>
          <w:rFonts w:ascii="Times New Roman" w:hAnsi="Times New Roman" w:cs="Times New Roman"/>
          <w:bCs/>
          <w:sz w:val="24"/>
          <w:szCs w:val="24"/>
        </w:rPr>
        <w:t>Návrh smlouvy na projektovou dokumentaci k projektu „Rekonstrukce veřejného prostranství v obci Okrouhlá“</w:t>
      </w:r>
    </w:p>
    <w:p w14:paraId="451F134E" w14:textId="77777777" w:rsidR="00102068" w:rsidRDefault="00102068" w:rsidP="00102068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říloha č. 4 –</w:t>
      </w:r>
      <w:r w:rsidRPr="00102068">
        <w:rPr>
          <w:rFonts w:ascii="Times New Roman" w:hAnsi="Times New Roman" w:cs="Times New Roman"/>
          <w:sz w:val="24"/>
          <w:szCs w:val="24"/>
        </w:rPr>
        <w:t xml:space="preserve"> </w:t>
      </w:r>
      <w:r w:rsidRPr="005A13FE">
        <w:rPr>
          <w:rFonts w:ascii="Times New Roman" w:hAnsi="Times New Roman" w:cs="Times New Roman"/>
          <w:sz w:val="24"/>
          <w:szCs w:val="24"/>
        </w:rPr>
        <w:t>Zpráva o posouzení a hodnocení nabídek</w:t>
      </w:r>
    </w:p>
    <w:p w14:paraId="7468F095" w14:textId="0FBAF1A2" w:rsidR="00102068" w:rsidRDefault="00102068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říloha č. 5 –</w:t>
      </w:r>
      <w:r w:rsidRPr="00102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68">
        <w:rPr>
          <w:rFonts w:ascii="Times New Roman" w:hAnsi="Times New Roman" w:cs="Times New Roman"/>
          <w:bCs/>
          <w:sz w:val="24"/>
          <w:szCs w:val="24"/>
        </w:rPr>
        <w:t>Návrh smlouvy–o pronájmu pohostinství</w:t>
      </w:r>
    </w:p>
    <w:p w14:paraId="11D48C47" w14:textId="5E2CC84B" w:rsidR="00102068" w:rsidRPr="00102068" w:rsidRDefault="00102068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říloha č. 6 –</w:t>
      </w:r>
      <w:r w:rsidRPr="00102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68">
        <w:rPr>
          <w:rFonts w:ascii="Times New Roman" w:hAnsi="Times New Roman" w:cs="Times New Roman"/>
          <w:bCs/>
          <w:sz w:val="24"/>
          <w:szCs w:val="24"/>
        </w:rPr>
        <w:t>Návrh na vyřazení movitého majetku</w:t>
      </w:r>
    </w:p>
    <w:p w14:paraId="0AD6BF1E" w14:textId="77777777" w:rsidR="00102068" w:rsidRPr="004B0E07" w:rsidRDefault="00102068" w:rsidP="00F230B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67B2" w14:textId="36A852E7" w:rsidR="00C15ADE" w:rsidRPr="00AE5E67" w:rsidRDefault="00481824" w:rsidP="00F230BD">
      <w:pPr>
        <w:spacing w:before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9FA360" w14:textId="37B3F8C0" w:rsidR="000D20A4" w:rsidRDefault="0079000C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88E959" w14:textId="07CD6A1F" w:rsidR="009F45D1" w:rsidRDefault="003E520B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C1A3CE" w14:textId="60BDE49D" w:rsidR="009F45D1" w:rsidRDefault="009F45D1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B89E5" w14:textId="39A9D563" w:rsidR="000D20A4" w:rsidRDefault="000D20A4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94F2F" w14:textId="77777777" w:rsidR="000D20A4" w:rsidRDefault="000D20A4" w:rsidP="00F74F84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33BEA" w14:textId="65A0FF03" w:rsidR="00C15ADE" w:rsidRDefault="00C15ADE" w:rsidP="002A63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15ADE" w:rsidSect="005C4DD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" w15:restartNumberingAfterBreak="0">
    <w:nsid w:val="026E55E5"/>
    <w:multiLevelType w:val="hybridMultilevel"/>
    <w:tmpl w:val="93DCF798"/>
    <w:lvl w:ilvl="0" w:tplc="5428FF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ED2F45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586"/>
    <w:multiLevelType w:val="hybridMultilevel"/>
    <w:tmpl w:val="7F7C410A"/>
    <w:lvl w:ilvl="0" w:tplc="A0C4F2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C5C44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02B6"/>
    <w:multiLevelType w:val="hybridMultilevel"/>
    <w:tmpl w:val="3A041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73B5"/>
    <w:multiLevelType w:val="hybridMultilevel"/>
    <w:tmpl w:val="E5F6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E48EC"/>
    <w:multiLevelType w:val="hybridMultilevel"/>
    <w:tmpl w:val="572EF360"/>
    <w:lvl w:ilvl="0" w:tplc="CE0C1A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054ED2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6BE"/>
    <w:multiLevelType w:val="hybridMultilevel"/>
    <w:tmpl w:val="FBF21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F7B24"/>
    <w:multiLevelType w:val="hybridMultilevel"/>
    <w:tmpl w:val="CA268776"/>
    <w:lvl w:ilvl="0" w:tplc="F2F43A6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8E74AE"/>
    <w:multiLevelType w:val="hybridMultilevel"/>
    <w:tmpl w:val="224C21B0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81922"/>
    <w:multiLevelType w:val="hybridMultilevel"/>
    <w:tmpl w:val="7322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7724A"/>
    <w:multiLevelType w:val="hybridMultilevel"/>
    <w:tmpl w:val="F856C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6AFB"/>
    <w:multiLevelType w:val="hybridMultilevel"/>
    <w:tmpl w:val="6CF6B6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4110"/>
    <w:multiLevelType w:val="hybridMultilevel"/>
    <w:tmpl w:val="47864D6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208D7"/>
    <w:multiLevelType w:val="hybridMultilevel"/>
    <w:tmpl w:val="6CF6B638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56715543">
    <w:abstractNumId w:val="10"/>
  </w:num>
  <w:num w:numId="2" w16cid:durableId="779641988">
    <w:abstractNumId w:val="3"/>
  </w:num>
  <w:num w:numId="3" w16cid:durableId="1270620375">
    <w:abstractNumId w:val="5"/>
  </w:num>
  <w:num w:numId="4" w16cid:durableId="1416971498">
    <w:abstractNumId w:val="14"/>
  </w:num>
  <w:num w:numId="5" w16cid:durableId="663121117">
    <w:abstractNumId w:val="13"/>
  </w:num>
  <w:num w:numId="6" w16cid:durableId="1135414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763033">
    <w:abstractNumId w:val="7"/>
  </w:num>
  <w:num w:numId="8" w16cid:durableId="1804157310">
    <w:abstractNumId w:val="1"/>
  </w:num>
  <w:num w:numId="9" w16cid:durableId="537400752">
    <w:abstractNumId w:val="8"/>
  </w:num>
  <w:num w:numId="10" w16cid:durableId="1035741069">
    <w:abstractNumId w:val="9"/>
  </w:num>
  <w:num w:numId="11" w16cid:durableId="216090895">
    <w:abstractNumId w:val="15"/>
  </w:num>
  <w:num w:numId="12" w16cid:durableId="1877153670">
    <w:abstractNumId w:val="0"/>
  </w:num>
  <w:num w:numId="13" w16cid:durableId="1789472131">
    <w:abstractNumId w:val="4"/>
  </w:num>
  <w:num w:numId="14" w16cid:durableId="2060930390">
    <w:abstractNumId w:val="11"/>
  </w:num>
  <w:num w:numId="15" w16cid:durableId="1531408590">
    <w:abstractNumId w:val="16"/>
  </w:num>
  <w:num w:numId="16" w16cid:durableId="391083726">
    <w:abstractNumId w:val="2"/>
  </w:num>
  <w:num w:numId="17" w16cid:durableId="16373731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E"/>
    <w:rsid w:val="00006604"/>
    <w:rsid w:val="00006F34"/>
    <w:rsid w:val="00040325"/>
    <w:rsid w:val="00043615"/>
    <w:rsid w:val="000440CB"/>
    <w:rsid w:val="0007775E"/>
    <w:rsid w:val="000D20A4"/>
    <w:rsid w:val="000E520A"/>
    <w:rsid w:val="00102068"/>
    <w:rsid w:val="0012517E"/>
    <w:rsid w:val="00140DFB"/>
    <w:rsid w:val="00154BED"/>
    <w:rsid w:val="00154D65"/>
    <w:rsid w:val="001C0AFE"/>
    <w:rsid w:val="001C7E2F"/>
    <w:rsid w:val="001C7F8E"/>
    <w:rsid w:val="001E3F88"/>
    <w:rsid w:val="002473DB"/>
    <w:rsid w:val="00251B9F"/>
    <w:rsid w:val="00252355"/>
    <w:rsid w:val="002A4914"/>
    <w:rsid w:val="002A6373"/>
    <w:rsid w:val="002D3289"/>
    <w:rsid w:val="002F32BA"/>
    <w:rsid w:val="00305E0B"/>
    <w:rsid w:val="00334966"/>
    <w:rsid w:val="00352200"/>
    <w:rsid w:val="00367E00"/>
    <w:rsid w:val="00393E7A"/>
    <w:rsid w:val="00394B1D"/>
    <w:rsid w:val="003A3CD0"/>
    <w:rsid w:val="003B26A4"/>
    <w:rsid w:val="003C18F1"/>
    <w:rsid w:val="003D6EC9"/>
    <w:rsid w:val="003E520B"/>
    <w:rsid w:val="0040033E"/>
    <w:rsid w:val="00455391"/>
    <w:rsid w:val="00470C99"/>
    <w:rsid w:val="00481824"/>
    <w:rsid w:val="004854C6"/>
    <w:rsid w:val="004B0E07"/>
    <w:rsid w:val="004C7964"/>
    <w:rsid w:val="004D0F55"/>
    <w:rsid w:val="004D7D58"/>
    <w:rsid w:val="00502DBD"/>
    <w:rsid w:val="0052068C"/>
    <w:rsid w:val="0057562F"/>
    <w:rsid w:val="005A13FE"/>
    <w:rsid w:val="005C4DD7"/>
    <w:rsid w:val="005E5159"/>
    <w:rsid w:val="00663382"/>
    <w:rsid w:val="006C4739"/>
    <w:rsid w:val="006D737A"/>
    <w:rsid w:val="00740CE7"/>
    <w:rsid w:val="007668BD"/>
    <w:rsid w:val="00766919"/>
    <w:rsid w:val="00771D64"/>
    <w:rsid w:val="0079000C"/>
    <w:rsid w:val="007979A6"/>
    <w:rsid w:val="008363FE"/>
    <w:rsid w:val="00847CA7"/>
    <w:rsid w:val="008711E2"/>
    <w:rsid w:val="008A66A3"/>
    <w:rsid w:val="008F5A86"/>
    <w:rsid w:val="009105DF"/>
    <w:rsid w:val="00914156"/>
    <w:rsid w:val="00951DF7"/>
    <w:rsid w:val="00956A4B"/>
    <w:rsid w:val="00972259"/>
    <w:rsid w:val="009B2DD1"/>
    <w:rsid w:val="009F45D1"/>
    <w:rsid w:val="00A45E24"/>
    <w:rsid w:val="00A646B5"/>
    <w:rsid w:val="00AA122B"/>
    <w:rsid w:val="00AE5E67"/>
    <w:rsid w:val="00B60FD5"/>
    <w:rsid w:val="00B62469"/>
    <w:rsid w:val="00B73BB8"/>
    <w:rsid w:val="00B80F85"/>
    <w:rsid w:val="00B92F8A"/>
    <w:rsid w:val="00BA0EF6"/>
    <w:rsid w:val="00BB1FCD"/>
    <w:rsid w:val="00BB32A5"/>
    <w:rsid w:val="00BB7F5E"/>
    <w:rsid w:val="00BC45E1"/>
    <w:rsid w:val="00BC763A"/>
    <w:rsid w:val="00C15ADE"/>
    <w:rsid w:val="00CE546F"/>
    <w:rsid w:val="00D0299D"/>
    <w:rsid w:val="00D11143"/>
    <w:rsid w:val="00D327D4"/>
    <w:rsid w:val="00D348D0"/>
    <w:rsid w:val="00D616D9"/>
    <w:rsid w:val="00E407BE"/>
    <w:rsid w:val="00E62CD6"/>
    <w:rsid w:val="00EC1B2F"/>
    <w:rsid w:val="00ED34A1"/>
    <w:rsid w:val="00F230BD"/>
    <w:rsid w:val="00F32A64"/>
    <w:rsid w:val="00F45872"/>
    <w:rsid w:val="00F468A6"/>
    <w:rsid w:val="00F47218"/>
    <w:rsid w:val="00F648DF"/>
    <w:rsid w:val="00F74F84"/>
    <w:rsid w:val="00F80DC7"/>
    <w:rsid w:val="00F85370"/>
    <w:rsid w:val="00F87467"/>
    <w:rsid w:val="00F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8B52"/>
  <w15:docId w15:val="{FDF43F75-12B3-41E5-B2AE-B6044A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246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89"/>
    <w:pPr>
      <w:ind w:left="720"/>
      <w:contextualSpacing/>
    </w:pPr>
  </w:style>
  <w:style w:type="paragraph" w:customStyle="1" w:styleId="NormlnIMP">
    <w:name w:val="Normální_IMP"/>
    <w:basedOn w:val="Normln"/>
    <w:rsid w:val="00D0299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rsid w:val="00154BED"/>
  </w:style>
  <w:style w:type="paragraph" w:customStyle="1" w:styleId="Normln0">
    <w:name w:val="Normální~"/>
    <w:basedOn w:val="Normln"/>
    <w:rsid w:val="00CE54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">
    <w:name w:val="Odstavec"/>
    <w:basedOn w:val="Normln"/>
    <w:rsid w:val="00CE546F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B6246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Zkladntext">
    <w:name w:val="Body Text"/>
    <w:basedOn w:val="Normln"/>
    <w:link w:val="ZkladntextChar"/>
    <w:rsid w:val="00B624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62469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6246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B624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ln1">
    <w:name w:val="Normální1"/>
    <w:basedOn w:val="Normln"/>
    <w:rsid w:val="00BB7F5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6A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56A4B"/>
    <w:rPr>
      <w:sz w:val="16"/>
      <w:szCs w:val="16"/>
    </w:rPr>
  </w:style>
  <w:style w:type="character" w:styleId="Hypertextovodkaz">
    <w:name w:val="Hyperlink"/>
    <w:uiPriority w:val="99"/>
    <w:unhideWhenUsed/>
    <w:rsid w:val="00D11143"/>
    <w:rPr>
      <w:color w:val="0000FF"/>
      <w:u w:val="single"/>
    </w:rPr>
  </w:style>
  <w:style w:type="paragraph" w:customStyle="1" w:styleId="Default">
    <w:name w:val="Default"/>
    <w:rsid w:val="00ED34A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6E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6EC9"/>
  </w:style>
  <w:style w:type="paragraph" w:customStyle="1" w:styleId="Zkladntext0">
    <w:name w:val="Základní text~"/>
    <w:basedOn w:val="Normln"/>
    <w:rsid w:val="002A491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2">
    <w:name w:val="Normální2"/>
    <w:basedOn w:val="Normln"/>
    <w:rsid w:val="005E515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35220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5220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E8A-E6A4-4BEC-B5AB-E773EE9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86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Gustav Grun</cp:lastModifiedBy>
  <cp:revision>2</cp:revision>
  <cp:lastPrinted>2022-03-18T07:22:00Z</cp:lastPrinted>
  <dcterms:created xsi:type="dcterms:W3CDTF">2022-05-02T06:54:00Z</dcterms:created>
  <dcterms:modified xsi:type="dcterms:W3CDTF">2022-05-02T06:54:00Z</dcterms:modified>
</cp:coreProperties>
</file>